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p w:rsidR="00857A47" w:rsidRDefault="00857A47">
      <w:bookmarkStart w:id="0" w:name="_GoBack"/>
      <w:bookmarkEnd w:id="0"/>
    </w:p>
    <w:tbl>
      <w:tblPr>
        <w:tblW w:w="9747" w:type="dxa"/>
        <w:tblLook w:val="04A0" w:firstRow="1" w:lastRow="0" w:firstColumn="1" w:lastColumn="0" w:noHBand="0" w:noVBand="1"/>
      </w:tblPr>
      <w:tblGrid>
        <w:gridCol w:w="4607"/>
        <w:gridCol w:w="5140"/>
      </w:tblGrid>
      <w:tr w:rsidR="00BA3035" w:rsidRPr="00977C7C" w:rsidTr="0022403F">
        <w:tc>
          <w:tcPr>
            <w:tcW w:w="4607" w:type="dxa"/>
            <w:shd w:val="clear" w:color="auto" w:fill="auto"/>
          </w:tcPr>
          <w:p w:rsidR="00BA3035" w:rsidRDefault="00BA3035" w:rsidP="0022403F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6"/>
                <w:szCs w:val="26"/>
                <w:lang w:val="en-US"/>
              </w:rPr>
            </w:pPr>
          </w:p>
          <w:p w:rsidR="00857A47" w:rsidRDefault="00857A47" w:rsidP="0022403F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6"/>
                <w:szCs w:val="26"/>
                <w:lang w:val="en-US"/>
              </w:rPr>
            </w:pPr>
          </w:p>
          <w:p w:rsidR="00857A47" w:rsidRPr="00857A47" w:rsidRDefault="00857A47" w:rsidP="0022403F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5140" w:type="dxa"/>
            <w:shd w:val="clear" w:color="auto" w:fill="auto"/>
          </w:tcPr>
          <w:p w:rsidR="00BA3035" w:rsidRPr="00977C7C" w:rsidRDefault="005A0AA1" w:rsidP="0022403F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«</w:t>
            </w:r>
            <w:r w:rsidR="00BA3035" w:rsidRPr="00977C7C">
              <w:rPr>
                <w:rFonts w:ascii="Liberation Serif" w:hAnsi="Liberation Serif"/>
                <w:sz w:val="26"/>
                <w:szCs w:val="26"/>
              </w:rPr>
              <w:t>Приложение № 2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977C7C">
              <w:rPr>
                <w:rFonts w:ascii="Liberation Serif" w:hAnsi="Liberation Serif"/>
                <w:sz w:val="26"/>
                <w:szCs w:val="26"/>
              </w:rPr>
              <w:t xml:space="preserve">к решению Думы Невьянского городского округа </w:t>
            </w:r>
            <w:r w:rsidR="005A0AA1">
              <w:rPr>
                <w:rFonts w:ascii="Liberation Serif" w:hAnsi="Liberation Serif"/>
                <w:sz w:val="26"/>
                <w:szCs w:val="26"/>
              </w:rPr>
              <w:t>«</w:t>
            </w:r>
            <w:r w:rsidRPr="00977C7C">
              <w:rPr>
                <w:rFonts w:ascii="Liberation Serif" w:hAnsi="Liberation Serif"/>
                <w:sz w:val="26"/>
                <w:szCs w:val="26"/>
              </w:rPr>
              <w:t>О бюджете Невьянского городского округа на 2023 год и плановый период 2024 и 2025 годов</w:t>
            </w:r>
            <w:r w:rsidR="005A0AA1">
              <w:rPr>
                <w:rFonts w:ascii="Liberation Serif" w:hAnsi="Liberation Serif"/>
                <w:sz w:val="26"/>
                <w:szCs w:val="26"/>
              </w:rPr>
              <w:t>»</w:t>
            </w:r>
          </w:p>
        </w:tc>
      </w:tr>
    </w:tbl>
    <w:p w:rsidR="00BA3035" w:rsidRPr="00977C7C" w:rsidRDefault="00BA3035" w:rsidP="00BA3035">
      <w:pPr>
        <w:shd w:val="clear" w:color="auto" w:fill="FFFFFF" w:themeFill="background1"/>
        <w:jc w:val="right"/>
        <w:rPr>
          <w:rFonts w:ascii="Liberation Serif" w:hAnsi="Liberation Serif"/>
        </w:rPr>
      </w:pPr>
    </w:p>
    <w:p w:rsidR="00BA3035" w:rsidRPr="00977C7C" w:rsidRDefault="00BA3035" w:rsidP="00BA3035">
      <w:pPr>
        <w:shd w:val="clear" w:color="auto" w:fill="FFFFFF" w:themeFill="background1"/>
        <w:jc w:val="center"/>
        <w:rPr>
          <w:rFonts w:ascii="Liberation Serif" w:hAnsi="Liberation Serif"/>
          <w:b/>
          <w:sz w:val="26"/>
          <w:szCs w:val="26"/>
        </w:rPr>
      </w:pPr>
      <w:r w:rsidRPr="00977C7C">
        <w:rPr>
          <w:rFonts w:ascii="Liberation Serif" w:hAnsi="Liberation Serif"/>
          <w:b/>
          <w:sz w:val="26"/>
          <w:szCs w:val="26"/>
        </w:rPr>
        <w:t>Свод доходов бюджета Невьянского городского округа на 2023 год</w:t>
      </w:r>
    </w:p>
    <w:p w:rsidR="00BA3035" w:rsidRPr="00977C7C" w:rsidRDefault="00BA3035" w:rsidP="00BA3035">
      <w:pPr>
        <w:shd w:val="clear" w:color="auto" w:fill="FFFFFF" w:themeFill="background1"/>
        <w:jc w:val="center"/>
        <w:rPr>
          <w:rFonts w:ascii="Liberation Serif" w:hAnsi="Liberation Serif"/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5"/>
        <w:gridCol w:w="3257"/>
        <w:gridCol w:w="4536"/>
        <w:gridCol w:w="1559"/>
      </w:tblGrid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77C7C">
              <w:rPr>
                <w:rFonts w:ascii="Liberation Serif" w:hAnsi="Liberation Serif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77C7C">
              <w:rPr>
                <w:rFonts w:ascii="Liberation Serif" w:hAnsi="Liberation Serif"/>
                <w:color w:val="000000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77C7C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доходов бюджета</w:t>
            </w:r>
          </w:p>
        </w:tc>
        <w:tc>
          <w:tcPr>
            <w:tcW w:w="1559" w:type="dxa"/>
            <w:shd w:val="clear" w:color="auto" w:fill="auto"/>
          </w:tcPr>
          <w:p w:rsidR="00BA3035" w:rsidRPr="00BA3035" w:rsidRDefault="00BA3035" w:rsidP="00BA3035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77C7C">
              <w:rPr>
                <w:rFonts w:ascii="Liberation Serif" w:hAnsi="Liberation Serif"/>
                <w:color w:val="000000"/>
                <w:sz w:val="20"/>
                <w:szCs w:val="20"/>
              </w:rPr>
              <w:t>Прогноз на 2023 год,</w:t>
            </w:r>
          </w:p>
          <w:p w:rsidR="00BA3035" w:rsidRPr="00977C7C" w:rsidRDefault="00BA3035" w:rsidP="00BA3035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77C7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в тысячах рублей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</w:rPr>
            </w:pPr>
            <w:r w:rsidRPr="00977C7C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</w:rPr>
            </w:pPr>
            <w:r w:rsidRPr="00977C7C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</w:rPr>
            </w:pPr>
            <w:r w:rsidRPr="00977C7C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</w:rPr>
            </w:pPr>
            <w:r w:rsidRPr="00977C7C">
              <w:rPr>
                <w:rFonts w:ascii="Liberation Serif" w:hAnsi="Liberation Serif"/>
                <w:color w:val="000000"/>
              </w:rPr>
              <w:t>4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000  1  00  00000  00  0000  000</w:t>
            </w: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763 215,04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000  1  01  00000  00  0000  000</w:t>
            </w: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</w:rPr>
              <w:t>526 990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 01  02000  01  0000  11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526 990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</w:rPr>
            </w:pPr>
            <w:r w:rsidRPr="00977C7C">
              <w:rPr>
                <w:rFonts w:ascii="Liberation Serif" w:hAnsi="Liberation Serif"/>
                <w:b/>
              </w:rPr>
              <w:t>000  1  03  00000  00  0000 000</w:t>
            </w: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56 600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 03  02000  01  0000  110</w:t>
            </w: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  <w:bCs/>
              </w:rPr>
              <w:t>56 600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000  1  05  00000  00  0000  00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74 131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 05  01000  00  0000  11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64 093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 05  03000  01  0000  11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448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 05  04000  02  0000  11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9 590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000  1  06  00000  00  0000  00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36 475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 06  01000  00  0000  11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12 488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 06  06000  00  0000  11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23 987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000  1  08  00000  00  0000  00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8 844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 08  03000  01  0000  11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8 834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 08  07150  01  0000  110</w:t>
            </w: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 w:cs="Liberation Serif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/>
                <w:bCs/>
              </w:rPr>
              <w:t>10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000  1  11  00000  00  0000  000</w:t>
            </w: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48 706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 11  05010  00  0000  12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41 032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 11  05020  00  0000  12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 w:cs="Liberation Seri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377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 11  05030  00  0000  12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 w:cs="Liberation Serif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22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 11  05070  00  0000  12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2 537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 11  05300  00  0000  120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32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 11  05400  00  0000  120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9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 11  09000  00  0000  120</w:t>
            </w: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 w:cs="Liberation Serif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4 697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000  1  12  00000  00  0000  00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3 186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 12  01000  01  0000  12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3 186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000  1  13  00000  00  0000  000</w:t>
            </w: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2 470,04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 13  02000  00  0000  13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2 470,04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000  1  14  00000  00  0000  00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2 569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 14  02000  00  0000  00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 w:cs="Liberation Serif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926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 14  06000  00  0000  43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1 643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000  1  16  00000  00  0000  00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3 039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16  01053   01  0000  140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977C7C">
              <w:rPr>
                <w:rFonts w:ascii="Liberation Serif" w:hAnsi="Liberation Serif" w:cs="Arial"/>
              </w:rPr>
              <w:t xml:space="preserve">Административные штрафы, установленные </w:t>
            </w:r>
            <w:hyperlink r:id="rId9" w:history="1">
              <w:r w:rsidRPr="00977C7C">
                <w:rPr>
                  <w:rFonts w:ascii="Liberation Serif" w:hAnsi="Liberation Serif" w:cs="Arial"/>
                </w:rPr>
                <w:t>главой 5</w:t>
              </w:r>
            </w:hyperlink>
            <w:r w:rsidRPr="00977C7C">
              <w:rPr>
                <w:rFonts w:ascii="Liberation Serif" w:hAnsi="Liberation Serif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14,85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16  01063   01  0000  140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977C7C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0" w:history="1">
              <w:r w:rsidRPr="00977C7C">
                <w:rPr>
                  <w:rFonts w:ascii="Liberation Serif" w:hAnsi="Liberation Serif" w:cs="Liberation Serif"/>
                </w:rPr>
                <w:t>главой 6</w:t>
              </w:r>
            </w:hyperlink>
            <w:r w:rsidRPr="00977C7C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174,67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16  01073   01  0000  140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977C7C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1" w:history="1">
              <w:r w:rsidRPr="00977C7C">
                <w:rPr>
                  <w:rFonts w:ascii="Liberation Serif" w:hAnsi="Liberation Serif" w:cs="Liberation Serif"/>
                </w:rPr>
                <w:t>главой 7</w:t>
              </w:r>
            </w:hyperlink>
            <w:r w:rsidRPr="00977C7C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165,68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16  01074   01  0000  140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977C7C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2" w:history="1">
              <w:r w:rsidRPr="00977C7C">
                <w:rPr>
                  <w:rFonts w:ascii="Liberation Serif" w:hAnsi="Liberation Serif" w:cs="Liberation Serif"/>
                </w:rPr>
                <w:t>главой 7</w:t>
              </w:r>
            </w:hyperlink>
            <w:r w:rsidRPr="00977C7C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18,3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16  01083   01  0000  140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977C7C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3" w:history="1">
              <w:r w:rsidRPr="00977C7C">
                <w:rPr>
                  <w:rFonts w:ascii="Liberation Serif" w:hAnsi="Liberation Serif" w:cs="Liberation Serif"/>
                </w:rPr>
                <w:t>главой 8</w:t>
              </w:r>
            </w:hyperlink>
            <w:r w:rsidRPr="00977C7C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4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16  01084   01  0000  140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977C7C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4" w:history="1">
              <w:r w:rsidRPr="00977C7C">
                <w:rPr>
                  <w:rFonts w:ascii="Liberation Serif" w:hAnsi="Liberation Serif" w:cs="Liberation Serif"/>
                </w:rPr>
                <w:t>главой 8</w:t>
              </w:r>
            </w:hyperlink>
            <w:r w:rsidRPr="00977C7C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10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16  01093   01  0000  140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977C7C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5" w:history="1">
              <w:r w:rsidRPr="00977C7C">
                <w:rPr>
                  <w:rFonts w:ascii="Liberation Serif" w:hAnsi="Liberation Serif" w:cs="Liberation Serif"/>
                </w:rPr>
                <w:t>главой 9</w:t>
              </w:r>
            </w:hyperlink>
            <w:r w:rsidRPr="00977C7C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100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16  01143   01  0000  140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977C7C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6" w:history="1">
              <w:r w:rsidRPr="00977C7C">
                <w:rPr>
                  <w:rFonts w:ascii="Liberation Serif" w:hAnsi="Liberation Serif" w:cs="Liberation Serif"/>
                </w:rPr>
                <w:t>главой 14</w:t>
              </w:r>
            </w:hyperlink>
            <w:r w:rsidRPr="00977C7C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89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16  01153   01  0000  140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7" w:history="1">
              <w:r w:rsidRPr="00977C7C">
                <w:rPr>
                  <w:rFonts w:ascii="Liberation Serif" w:hAnsi="Liberation Serif" w:cs="Liberation Serif"/>
                </w:rPr>
                <w:t>главой 15</w:t>
              </w:r>
            </w:hyperlink>
            <w:r w:rsidRPr="00977C7C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8" w:history="1">
              <w:r w:rsidRPr="00977C7C">
                <w:rPr>
                  <w:rFonts w:ascii="Liberation Serif" w:hAnsi="Liberation Serif" w:cs="Liberation Serif"/>
                </w:rPr>
                <w:t>пункте 6 статьи 46</w:t>
              </w:r>
            </w:hyperlink>
            <w:r w:rsidRPr="00977C7C">
              <w:rPr>
                <w:rFonts w:ascii="Liberation Serif" w:hAnsi="Liberation Serif" w:cs="Liberation Serif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39,4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16  01173   01  0000  140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9" w:history="1">
              <w:r w:rsidRPr="00977C7C">
                <w:rPr>
                  <w:rFonts w:ascii="Liberation Serif" w:hAnsi="Liberation Serif" w:cs="Liberation Serif"/>
                </w:rPr>
                <w:t>главой 17</w:t>
              </w:r>
            </w:hyperlink>
            <w:r w:rsidRPr="00977C7C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4,6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16  01193   01  0000  140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977C7C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20" w:history="1">
              <w:r w:rsidRPr="00977C7C">
                <w:rPr>
                  <w:rFonts w:ascii="Liberation Serif" w:hAnsi="Liberation Serif" w:cs="Liberation Serif"/>
                </w:rPr>
                <w:t>главой 19</w:t>
              </w:r>
            </w:hyperlink>
            <w:r w:rsidRPr="00977C7C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250,15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16  01203   01  0000  140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977C7C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21" w:history="1">
              <w:r w:rsidRPr="00977C7C">
                <w:rPr>
                  <w:rFonts w:ascii="Liberation Serif" w:hAnsi="Liberation Serif" w:cs="Liberation Serif"/>
                </w:rPr>
                <w:t>главой 20</w:t>
              </w:r>
            </w:hyperlink>
            <w:r w:rsidRPr="00977C7C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288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 16  02020  02  0000  140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 w:cs="Liberation Seri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36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 16  07010  04  0000  140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977C7C">
              <w:rPr>
                <w:rFonts w:ascii="Liberation Serif" w:hAnsi="Liberation Serif" w:cs="Liberation Seri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169,4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 16  07090  04  0000  140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 w:cs="Liberation Seri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3,04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 16  10032  04  0000  140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 w:cs="Liberation Serif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34,9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16  10100   04  0000  140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977C7C">
              <w:rPr>
                <w:rFonts w:ascii="Liberation Serif" w:hAnsi="Liberation Serif" w:cs="Liberation Seri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36,6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16  10123   01  0000  140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977C7C">
              <w:rPr>
                <w:rFonts w:ascii="Liberation Serif" w:hAnsi="Liberation Serif" w:cs="Liberation Seri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7,51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16  10129   01  0000  140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977C7C">
              <w:rPr>
                <w:rFonts w:ascii="Liberation Serif" w:hAnsi="Liberation Serif" w:cs="Liberation Seri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5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  <w:r w:rsidRPr="00977C7C">
              <w:rPr>
                <w:rFonts w:ascii="Liberation Serif" w:hAnsi="Liberation Serif"/>
                <w:lang w:eastAsia="en-US"/>
              </w:rPr>
              <w:t>000  1  16  11050  01  0000  14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977C7C">
              <w:rPr>
                <w:rFonts w:ascii="Liberation Serif" w:hAnsi="Liberation Serif" w:cs="Liberation Seri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1 547,3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  <w:r w:rsidRPr="00977C7C">
              <w:rPr>
                <w:rFonts w:ascii="Liberation Serif" w:hAnsi="Liberation Serif"/>
                <w:lang w:eastAsia="en-US"/>
              </w:rPr>
              <w:t>000  1  16  11064  01  0000  14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 w:cs="Liberation Serif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40,6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000  1  17  00000  00  0000  00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 w:cs="Arial"/>
                <w:b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</w:rPr>
            </w:pPr>
            <w:r w:rsidRPr="00977C7C">
              <w:rPr>
                <w:rFonts w:ascii="Liberation Serif" w:hAnsi="Liberation Serif"/>
                <w:b/>
              </w:rPr>
              <w:t>205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/>
                <w:bCs/>
              </w:rPr>
              <w:t>000  1  17  05000  00  0000  18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 w:cs="Liberation Serif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205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857A47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857A47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857A47">
              <w:rPr>
                <w:rFonts w:ascii="Liberation Serif" w:hAnsi="Liberation Serif"/>
                <w:b/>
                <w:bCs/>
              </w:rPr>
              <w:t>000  2  00  00000  00  0000  00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857A47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857A47">
              <w:rPr>
                <w:rFonts w:ascii="Liberation Serif" w:hAnsi="Liberation Serif"/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BA3035" w:rsidRPr="00857A47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</w:rPr>
            </w:pPr>
            <w:r w:rsidRPr="00857A47">
              <w:rPr>
                <w:rFonts w:ascii="Liberation Serif" w:hAnsi="Liberation Serif"/>
                <w:b/>
              </w:rPr>
              <w:t>1</w:t>
            </w:r>
            <w:r w:rsidR="004A0611" w:rsidRPr="00857A47">
              <w:rPr>
                <w:rFonts w:ascii="Liberation Serif" w:hAnsi="Liberation Serif"/>
                <w:b/>
              </w:rPr>
              <w:t> </w:t>
            </w:r>
            <w:r w:rsidRPr="00857A47">
              <w:rPr>
                <w:rFonts w:ascii="Liberation Serif" w:hAnsi="Liberation Serif"/>
                <w:b/>
              </w:rPr>
              <w:t>82</w:t>
            </w:r>
            <w:r w:rsidR="004A0611" w:rsidRPr="00857A47">
              <w:rPr>
                <w:rFonts w:ascii="Liberation Serif" w:hAnsi="Liberation Serif"/>
                <w:b/>
              </w:rPr>
              <w:t>0 845,35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857A47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857A47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857A47">
              <w:rPr>
                <w:rFonts w:ascii="Liberation Serif" w:hAnsi="Liberation Serif"/>
              </w:rPr>
              <w:t>000  2  02  00000  00  0000  00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857A47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857A47">
              <w:rPr>
                <w:rFonts w:ascii="Liberation Serif" w:hAnsi="Liberation Serif" w:cs="Liberation Serif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BA3035" w:rsidRPr="00857A47" w:rsidRDefault="004A0611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857A47">
              <w:rPr>
                <w:rFonts w:ascii="Liberation Serif" w:hAnsi="Liberation Serif"/>
              </w:rPr>
              <w:t>1 820 845,35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000  2  02  10000  00  0000  15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511 763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2  02  15001  04  0000  150</w:t>
            </w: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226 951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2  02  15002  04  0000  150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284 812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000  2  02  20000  00  0000  15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 w:cs="Liberation Serif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365 058,13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/>
                <w:bCs/>
              </w:rPr>
              <w:t>000  2  02  20077  04  0000  15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977C7C">
              <w:rPr>
                <w:rFonts w:ascii="Liberation Serif" w:hAnsi="Liberation Serif" w:cs="Liberation Serif"/>
                <w:bCs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/>
                <w:bCs/>
              </w:rPr>
              <w:t>48 740,8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/>
                <w:bCs/>
              </w:rPr>
              <w:t>000  2  02  20299  04  0000  15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977C7C">
              <w:rPr>
                <w:rFonts w:ascii="Liberation Serif" w:hAnsi="Liberation Serif" w:cs="Liberation Serif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 w:rsidR="005A0AA1">
              <w:rPr>
                <w:rFonts w:ascii="Liberation Serif" w:hAnsi="Liberation Serif" w:cs="Liberation Serif"/>
              </w:rPr>
              <w:t>«</w:t>
            </w:r>
            <w:r w:rsidRPr="00977C7C">
              <w:rPr>
                <w:rFonts w:ascii="Liberation Serif" w:hAnsi="Liberation Serif" w:cs="Liberation Serif"/>
              </w:rPr>
              <w:t>Фонд развития территорий</w:t>
            </w:r>
            <w:r w:rsidR="005A0AA1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/>
                <w:bCs/>
                <w:lang w:val="en-US"/>
              </w:rPr>
              <w:t>226 747</w:t>
            </w:r>
            <w:r w:rsidRPr="00977C7C">
              <w:rPr>
                <w:rFonts w:ascii="Liberation Serif" w:hAnsi="Liberation Serif"/>
                <w:bCs/>
              </w:rPr>
              <w:t>,66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/>
                <w:bCs/>
              </w:rPr>
              <w:t>000  2  02  20302  04  0000  15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977C7C">
              <w:rPr>
                <w:rFonts w:ascii="Liberation Serif" w:hAnsi="Liberation Serif" w:cs="Liberation Serif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/>
                <w:bCs/>
              </w:rPr>
              <w:t>14 621,72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/>
                <w:bCs/>
              </w:rPr>
              <w:t>000  2  02  25497  04  0000  15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977C7C">
              <w:rPr>
                <w:rFonts w:ascii="Liberation Serif" w:hAnsi="Liberation Serif" w:cs="Liberation Serif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/>
                <w:bCs/>
              </w:rPr>
              <w:t>2 454,15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/>
                <w:bCs/>
              </w:rPr>
              <w:t>000  2  02  25519  0</w:t>
            </w:r>
            <w:r w:rsidRPr="00977C7C">
              <w:rPr>
                <w:rFonts w:ascii="Liberation Serif" w:hAnsi="Liberation Serif"/>
                <w:bCs/>
                <w:lang w:val="en-US"/>
              </w:rPr>
              <w:t>4</w:t>
            </w:r>
            <w:r w:rsidRPr="00977C7C">
              <w:rPr>
                <w:rFonts w:ascii="Liberation Serif" w:hAnsi="Liberation Serif"/>
                <w:bCs/>
              </w:rPr>
              <w:t xml:space="preserve">  0000  15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977C7C">
              <w:rPr>
                <w:rFonts w:ascii="Liberation Serif" w:hAnsi="Liberation Serif" w:cs="Liberation Serif"/>
              </w:rPr>
              <w:t>Субсидии бюджетам городских округов на поддержку отрасли культуры</w:t>
            </w:r>
          </w:p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  <w:bCs/>
              </w:rPr>
            </w:pPr>
            <w:r w:rsidRPr="00977C7C">
              <w:rPr>
                <w:rFonts w:ascii="Liberation Serif" w:hAnsi="Liberation Serif"/>
              </w:rPr>
              <w:t>&lt;1*&gt;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/>
                <w:bCs/>
              </w:rPr>
              <w:t>7 496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/>
                <w:bCs/>
              </w:rPr>
              <w:t>000  2  02  25576  04  0000  15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  <w:bCs/>
              </w:rPr>
            </w:pPr>
            <w:r w:rsidRPr="00977C7C">
              <w:rPr>
                <w:rFonts w:ascii="Liberation Serif" w:hAnsi="Liberation Serif" w:cs="Liberation Serif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/>
                <w:bCs/>
              </w:rPr>
              <w:t>339,5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/>
                <w:bCs/>
              </w:rPr>
              <w:t>000  2  02  25599  04  0000  15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977C7C">
              <w:rPr>
                <w:rFonts w:ascii="Liberation Serif" w:hAnsi="Liberation Serif" w:cs="Liberation Serif"/>
              </w:rPr>
              <w:t>Субсидии бюджетам городски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/>
                <w:bCs/>
              </w:rPr>
              <w:t>3 013,11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/>
                <w:bCs/>
              </w:rPr>
              <w:t>000  2  02  29999  0</w:t>
            </w:r>
            <w:r w:rsidRPr="00977C7C">
              <w:rPr>
                <w:rFonts w:ascii="Liberation Serif" w:hAnsi="Liberation Serif"/>
                <w:bCs/>
                <w:lang w:val="en-US"/>
              </w:rPr>
              <w:t>4</w:t>
            </w:r>
            <w:r w:rsidRPr="00977C7C">
              <w:rPr>
                <w:rFonts w:ascii="Liberation Serif" w:hAnsi="Liberation Serif"/>
                <w:bCs/>
              </w:rPr>
              <w:t xml:space="preserve">  0000  15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 w:cs="Liberation Serif"/>
                <w:bCs/>
              </w:rPr>
              <w:t xml:space="preserve">Прочие субсидии бюджетам городских округов </w:t>
            </w:r>
            <w:r w:rsidRPr="00977C7C">
              <w:rPr>
                <w:rFonts w:ascii="Liberation Serif" w:hAnsi="Liberation Serif"/>
              </w:rPr>
              <w:t>&lt;2*&gt;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/>
                <w:bCs/>
              </w:rPr>
              <w:t>61 645,19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857A47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857A47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857A47">
              <w:rPr>
                <w:rFonts w:ascii="Liberation Serif" w:hAnsi="Liberation Serif"/>
                <w:b/>
                <w:bCs/>
              </w:rPr>
              <w:t>000  2  02  30000  00  0000  15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857A47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857A47">
              <w:rPr>
                <w:rFonts w:ascii="Liberation Serif" w:hAnsi="Liberation Serif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BA3035" w:rsidRPr="00857A47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857A47">
              <w:rPr>
                <w:rFonts w:ascii="Liberation Serif" w:hAnsi="Liberation Serif"/>
                <w:b/>
                <w:bCs/>
              </w:rPr>
              <w:t>755 464,1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857A47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BA3035" w:rsidRPr="00857A47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857A47">
              <w:rPr>
                <w:rFonts w:ascii="Liberation Serif" w:hAnsi="Liberation Serif"/>
              </w:rPr>
              <w:t>000  2  02  30022  04  0000  15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BA3035" w:rsidRPr="00857A47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857A47">
              <w:rPr>
                <w:rFonts w:ascii="Liberation Serif" w:hAnsi="Liberation Serif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  <w:p w:rsidR="00BA3035" w:rsidRPr="00857A47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9" w:type="dxa"/>
            <w:shd w:val="clear" w:color="auto" w:fill="auto"/>
          </w:tcPr>
          <w:p w:rsidR="00BA3035" w:rsidRPr="00857A47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857A47">
              <w:rPr>
                <w:rFonts w:ascii="Liberation Serif" w:hAnsi="Liberation Serif"/>
              </w:rPr>
              <w:t>18 289,5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857A47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857A47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857A47">
              <w:rPr>
                <w:rFonts w:ascii="Liberation Serif" w:hAnsi="Liberation Serif"/>
              </w:rPr>
              <w:t>000  2  02  30024  04  0000  15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857A47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857A47">
              <w:rPr>
                <w:rFonts w:ascii="Liberation Serif" w:hAnsi="Liberation Serif"/>
              </w:rPr>
              <w:t>Субвенции бюджетам городских округов на выполнение передаваемых полномочий субъектов Российской Федерации &lt;3*&gt;</w:t>
            </w:r>
          </w:p>
        </w:tc>
        <w:tc>
          <w:tcPr>
            <w:tcW w:w="1559" w:type="dxa"/>
            <w:shd w:val="clear" w:color="auto" w:fill="auto"/>
          </w:tcPr>
          <w:p w:rsidR="00BA3035" w:rsidRPr="00857A47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857A47">
              <w:rPr>
                <w:rFonts w:ascii="Liberation Serif" w:hAnsi="Liberation Serif"/>
              </w:rPr>
              <w:t>91 443,1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2  02  35120  04  0000  150</w:t>
            </w:r>
          </w:p>
        </w:tc>
        <w:tc>
          <w:tcPr>
            <w:tcW w:w="4536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10,0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2  02  35250  04  0000  15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17 315,6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2  02  35462  04  0000  15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 w:cs="Liberation Serif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264,7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857A47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857A47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857A47">
              <w:rPr>
                <w:rFonts w:ascii="Liberation Serif" w:hAnsi="Liberation Serif"/>
              </w:rPr>
              <w:t>000  2  02  39999  04  0000  15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857A47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857A47">
              <w:rPr>
                <w:rFonts w:ascii="Liberation Serif" w:hAnsi="Liberation Serif"/>
              </w:rPr>
              <w:t>Прочие субвенции бюджетам городских округов &lt;4*&gt;</w:t>
            </w:r>
          </w:p>
        </w:tc>
        <w:tc>
          <w:tcPr>
            <w:tcW w:w="1559" w:type="dxa"/>
            <w:shd w:val="clear" w:color="auto" w:fill="auto"/>
          </w:tcPr>
          <w:p w:rsidR="00BA3035" w:rsidRPr="00857A47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857A47">
              <w:rPr>
                <w:rFonts w:ascii="Liberation Serif" w:hAnsi="Liberation Serif"/>
              </w:rPr>
              <w:t>628 141,2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857A47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857A47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857A47">
              <w:rPr>
                <w:rFonts w:ascii="Liberation Serif" w:hAnsi="Liberation Serif"/>
                <w:b/>
              </w:rPr>
              <w:t>000  2  02  40000  00  0000  15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857A47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857A47">
              <w:rPr>
                <w:rFonts w:ascii="Liberation Serif" w:hAnsi="Liberation Serif" w:cs="Liberation Serif"/>
                <w:b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</w:tcPr>
          <w:p w:rsidR="00BA3035" w:rsidRPr="00857A47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857A47">
              <w:rPr>
                <w:rFonts w:ascii="Liberation Serif" w:hAnsi="Liberation Serif"/>
                <w:b/>
                <w:bCs/>
              </w:rPr>
              <w:t>1</w:t>
            </w:r>
            <w:r w:rsidR="004A0611" w:rsidRPr="00857A47">
              <w:rPr>
                <w:rFonts w:ascii="Liberation Serif" w:hAnsi="Liberation Serif"/>
                <w:b/>
                <w:bCs/>
              </w:rPr>
              <w:t>88 560,12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857A47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857A47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857A47">
              <w:rPr>
                <w:rFonts w:ascii="Liberation Serif" w:hAnsi="Liberation Serif"/>
              </w:rPr>
              <w:t>000  2  02  45179  04  0000  15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857A47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7A47">
              <w:rPr>
                <w:rFonts w:ascii="Liberation Serif" w:hAnsi="Liberation Serif" w:cs="Liberation Serif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</w:tcPr>
          <w:p w:rsidR="00BA3035" w:rsidRPr="00857A47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857A47">
              <w:rPr>
                <w:rFonts w:ascii="Liberation Serif" w:hAnsi="Liberation Serif"/>
                <w:bCs/>
              </w:rPr>
              <w:t>3 777,90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977C7C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2  02  45303  04  0000  15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977C7C" w:rsidRDefault="00BA3035" w:rsidP="0022403F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C7C">
              <w:rPr>
                <w:rFonts w:ascii="Liberation Serif" w:hAnsi="Liberation Serif" w:cs="Liberation Serif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shd w:val="clear" w:color="auto" w:fill="auto"/>
          </w:tcPr>
          <w:p w:rsidR="00BA3035" w:rsidRPr="00977C7C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/>
                <w:bCs/>
              </w:rPr>
              <w:t>24 077,00</w:t>
            </w:r>
          </w:p>
        </w:tc>
      </w:tr>
      <w:tr w:rsidR="00BA3035" w:rsidRPr="00857A47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857A47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857A47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857A47">
              <w:rPr>
                <w:rFonts w:ascii="Liberation Serif" w:hAnsi="Liberation Serif"/>
              </w:rPr>
              <w:t>000  2  02  49999  04  0000  150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857A47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857A47">
              <w:rPr>
                <w:rFonts w:ascii="Liberation Serif" w:hAnsi="Liberation Serif" w:cs="Liberation Serif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r w:rsidRPr="00857A47">
              <w:rPr>
                <w:rFonts w:ascii="Liberation Serif" w:hAnsi="Liberation Serif"/>
              </w:rPr>
              <w:t>&lt;5*&gt;</w:t>
            </w:r>
          </w:p>
        </w:tc>
        <w:tc>
          <w:tcPr>
            <w:tcW w:w="1559" w:type="dxa"/>
            <w:shd w:val="clear" w:color="auto" w:fill="auto"/>
          </w:tcPr>
          <w:p w:rsidR="00BA3035" w:rsidRPr="00857A47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857A47">
              <w:rPr>
                <w:rFonts w:ascii="Liberation Serif" w:hAnsi="Liberation Serif"/>
                <w:bCs/>
              </w:rPr>
              <w:t>16</w:t>
            </w:r>
            <w:r w:rsidR="004A0611" w:rsidRPr="00857A47">
              <w:rPr>
                <w:rFonts w:ascii="Liberation Serif" w:hAnsi="Liberation Serif"/>
                <w:bCs/>
              </w:rPr>
              <w:t>0 705,22</w:t>
            </w:r>
          </w:p>
        </w:tc>
      </w:tr>
      <w:tr w:rsidR="00BA3035" w:rsidRPr="00977C7C" w:rsidTr="00FD7620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BA3035" w:rsidRPr="00857A47" w:rsidRDefault="00BA3035" w:rsidP="00BA3035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BA3035" w:rsidRPr="00857A47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857A47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BA3035" w:rsidRPr="00857A47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857A47">
              <w:rPr>
                <w:rFonts w:ascii="Liberation Serif" w:hAnsi="Liberation Serif"/>
                <w:b/>
                <w:bCs/>
              </w:rPr>
              <w:t>ИТОГО ДОХОДОВ</w:t>
            </w:r>
          </w:p>
        </w:tc>
        <w:tc>
          <w:tcPr>
            <w:tcW w:w="1559" w:type="dxa"/>
            <w:shd w:val="clear" w:color="auto" w:fill="auto"/>
          </w:tcPr>
          <w:p w:rsidR="00BA3035" w:rsidRPr="00857A47" w:rsidRDefault="00BA3035" w:rsidP="00FD7620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857A47">
              <w:rPr>
                <w:rFonts w:ascii="Liberation Serif" w:hAnsi="Liberation Serif"/>
                <w:b/>
                <w:bCs/>
              </w:rPr>
              <w:t>2</w:t>
            </w:r>
            <w:r w:rsidR="004A0611" w:rsidRPr="00857A47">
              <w:rPr>
                <w:rFonts w:ascii="Liberation Serif" w:hAnsi="Liberation Serif"/>
                <w:b/>
                <w:bCs/>
              </w:rPr>
              <w:t> </w:t>
            </w:r>
            <w:r w:rsidRPr="00857A47">
              <w:rPr>
                <w:rFonts w:ascii="Liberation Serif" w:hAnsi="Liberation Serif"/>
                <w:b/>
                <w:bCs/>
              </w:rPr>
              <w:t>58</w:t>
            </w:r>
            <w:r w:rsidR="004A0611" w:rsidRPr="00857A47">
              <w:rPr>
                <w:rFonts w:ascii="Liberation Serif" w:hAnsi="Liberation Serif"/>
                <w:b/>
                <w:bCs/>
              </w:rPr>
              <w:t>4 060,39</w:t>
            </w:r>
          </w:p>
        </w:tc>
      </w:tr>
    </w:tbl>
    <w:p w:rsidR="00BA3035" w:rsidRPr="00977C7C" w:rsidRDefault="00BA3035" w:rsidP="00BA3035">
      <w:pPr>
        <w:shd w:val="clear" w:color="auto" w:fill="FFFFFF" w:themeFill="background1"/>
        <w:ind w:firstLine="709"/>
        <w:rPr>
          <w:rFonts w:ascii="Liberation Serif" w:hAnsi="Liberation Serif"/>
        </w:rPr>
      </w:pPr>
    </w:p>
    <w:p w:rsidR="00BA3035" w:rsidRPr="00977C7C" w:rsidRDefault="00BA3035" w:rsidP="00BA3035">
      <w:pPr>
        <w:shd w:val="clear" w:color="auto" w:fill="FFFFFF" w:themeFill="background1"/>
        <w:ind w:firstLine="709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>&lt;1*&gt; Примечание. В данной строке отражены:</w:t>
      </w:r>
    </w:p>
    <w:p w:rsidR="00BA3035" w:rsidRPr="00977C7C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 xml:space="preserve">- субсидии на модернизацию библиотек в части комплектования книжных фондов на условиях софинансирования из федерального бюджета в сумме </w:t>
      </w:r>
      <w:r w:rsidRPr="00BA3035">
        <w:rPr>
          <w:rFonts w:ascii="Liberation Serif" w:hAnsi="Liberation Serif"/>
          <w:sz w:val="26"/>
          <w:szCs w:val="26"/>
        </w:rPr>
        <w:t xml:space="preserve">                    </w:t>
      </w:r>
      <w:r w:rsidRPr="00977C7C">
        <w:rPr>
          <w:rFonts w:ascii="Liberation Serif" w:hAnsi="Liberation Serif"/>
          <w:sz w:val="26"/>
          <w:szCs w:val="26"/>
        </w:rPr>
        <w:t>120,00 тысяч рублей;</w:t>
      </w:r>
    </w:p>
    <w:p w:rsidR="00BA3035" w:rsidRPr="00977C7C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 xml:space="preserve">- субсидии на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 </w:t>
      </w:r>
      <w:r w:rsidRPr="00BA3035">
        <w:rPr>
          <w:rFonts w:ascii="Liberation Serif" w:hAnsi="Liberation Serif"/>
          <w:sz w:val="26"/>
          <w:szCs w:val="26"/>
        </w:rPr>
        <w:t xml:space="preserve">                           </w:t>
      </w:r>
      <w:r w:rsidRPr="00977C7C">
        <w:rPr>
          <w:rFonts w:ascii="Liberation Serif" w:hAnsi="Liberation Serif"/>
          <w:sz w:val="26"/>
          <w:szCs w:val="26"/>
        </w:rPr>
        <w:t>из федерального бюджета в сумме 7 376,00 тысяч рублей.</w:t>
      </w:r>
    </w:p>
    <w:p w:rsidR="00BA3035" w:rsidRPr="00977C7C" w:rsidRDefault="00BA3035" w:rsidP="00BA3035">
      <w:pPr>
        <w:shd w:val="clear" w:color="auto" w:fill="FFFFFF" w:themeFill="background1"/>
        <w:ind w:firstLine="709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>&lt;2*&gt; Примечание. В данной строке отражены:</w:t>
      </w:r>
    </w:p>
    <w:p w:rsidR="00BA3035" w:rsidRPr="00977C7C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 xml:space="preserve">- субсидии на осуществление мероприятий по обеспечению питанием обучающихся в муниципальных общеобразовательных организациях  в сумме </w:t>
      </w:r>
      <w:r w:rsidRPr="00BA3035">
        <w:rPr>
          <w:rFonts w:ascii="Liberation Serif" w:hAnsi="Liberation Serif"/>
          <w:sz w:val="26"/>
          <w:szCs w:val="26"/>
        </w:rPr>
        <w:t xml:space="preserve">                   </w:t>
      </w:r>
      <w:r w:rsidRPr="00977C7C">
        <w:rPr>
          <w:rFonts w:ascii="Liberation Serif" w:hAnsi="Liberation Serif"/>
          <w:sz w:val="26"/>
          <w:szCs w:val="26"/>
        </w:rPr>
        <w:t>45 266,00 тысяч рублей;</w:t>
      </w:r>
    </w:p>
    <w:p w:rsidR="00BA3035" w:rsidRPr="00977C7C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>- субсидии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 в сумме 14 959,30 тысяч рублей;</w:t>
      </w:r>
    </w:p>
    <w:p w:rsidR="00BA3035" w:rsidRPr="00977C7C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>- субсидии на создание в муниципальных общеобразовательных организациях условий для организации горячего питания обучающихся в сумме 768,60 тысяч рублей;</w:t>
      </w:r>
    </w:p>
    <w:p w:rsidR="00BA3035" w:rsidRPr="00977C7C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>- субсидии на организацию  военно-патриотического воспитания                                и допризывной подготовки молодых граждан в сумме 25,10 тысяч рублей;</w:t>
      </w:r>
    </w:p>
    <w:p w:rsidR="00BA3035" w:rsidRPr="00977C7C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 xml:space="preserve">- субсидии  на реализацию мероприятий по поэтапному внедрению Всероссийского физкультурно-спортивного комплекса </w:t>
      </w:r>
      <w:r w:rsidR="005A0AA1">
        <w:rPr>
          <w:rFonts w:ascii="Liberation Serif" w:hAnsi="Liberation Serif"/>
          <w:sz w:val="26"/>
          <w:szCs w:val="26"/>
        </w:rPr>
        <w:t>«</w:t>
      </w:r>
      <w:r w:rsidRPr="00977C7C">
        <w:rPr>
          <w:rFonts w:ascii="Liberation Serif" w:hAnsi="Liberation Serif"/>
          <w:sz w:val="26"/>
          <w:szCs w:val="26"/>
        </w:rPr>
        <w:t>Готов к труду и обороне</w:t>
      </w:r>
      <w:r w:rsidR="005A0AA1">
        <w:rPr>
          <w:rFonts w:ascii="Liberation Serif" w:hAnsi="Liberation Serif"/>
          <w:sz w:val="26"/>
          <w:szCs w:val="26"/>
        </w:rPr>
        <w:t>»</w:t>
      </w:r>
      <w:r w:rsidRPr="00977C7C">
        <w:rPr>
          <w:rFonts w:ascii="Liberation Serif" w:hAnsi="Liberation Serif"/>
          <w:sz w:val="26"/>
          <w:szCs w:val="26"/>
        </w:rPr>
        <w:t xml:space="preserve"> (ГТО) в сумме 122,40 тысяч рублей;</w:t>
      </w:r>
    </w:p>
    <w:p w:rsidR="00BA3035" w:rsidRPr="00977C7C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lastRenderedPageBreak/>
        <w:t>- субсидии на предоставление региональных социальных выплат молодым семьям на улучшение жилищных условий в сумме 164,19 тысяч рублей;</w:t>
      </w:r>
    </w:p>
    <w:p w:rsidR="00BA3035" w:rsidRPr="00977C7C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 xml:space="preserve">- субсидии  на улучшение жилищных условий граждан, проживающих </w:t>
      </w:r>
      <w:r w:rsidRPr="00BA3035">
        <w:rPr>
          <w:rFonts w:ascii="Liberation Serif" w:hAnsi="Liberation Serif"/>
          <w:sz w:val="26"/>
          <w:szCs w:val="26"/>
        </w:rPr>
        <w:t xml:space="preserve">                     </w:t>
      </w:r>
      <w:r w:rsidRPr="00977C7C">
        <w:rPr>
          <w:rFonts w:ascii="Liberation Serif" w:hAnsi="Liberation Serif"/>
          <w:sz w:val="26"/>
          <w:szCs w:val="26"/>
        </w:rPr>
        <w:t>на сельских территориях в сумме 339,60 тысяч рублей.</w:t>
      </w:r>
    </w:p>
    <w:p w:rsidR="00BA3035" w:rsidRPr="00977C7C" w:rsidRDefault="00BA3035" w:rsidP="00BA3035">
      <w:pPr>
        <w:shd w:val="clear" w:color="auto" w:fill="FFFFFF" w:themeFill="background1"/>
        <w:ind w:firstLine="709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>&lt;3*&gt; Примечание. В данной строке отражены:</w:t>
      </w:r>
    </w:p>
    <w:p w:rsidR="00BA3035" w:rsidRPr="00977C7C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 xml:space="preserve">- субвенции местным бюджетам на осуществление государственных полномочий Свердловской области по хранению, комплектованию, учету </w:t>
      </w:r>
      <w:r w:rsidRPr="00BA3035">
        <w:rPr>
          <w:rFonts w:ascii="Liberation Serif" w:hAnsi="Liberation Serif"/>
          <w:sz w:val="26"/>
          <w:szCs w:val="26"/>
        </w:rPr>
        <w:t xml:space="preserve">                           </w:t>
      </w:r>
      <w:r w:rsidRPr="00977C7C">
        <w:rPr>
          <w:rFonts w:ascii="Liberation Serif" w:hAnsi="Liberation Serif"/>
          <w:sz w:val="26"/>
          <w:szCs w:val="26"/>
        </w:rPr>
        <w:t>и использованию архивных документов, относящихся к государственной собственности Свердловской области  в сумме 361,00 тысяч рублей;</w:t>
      </w:r>
    </w:p>
    <w:p w:rsidR="00BA3035" w:rsidRPr="00977C7C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 xml:space="preserve">- 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</w:t>
      </w:r>
      <w:r w:rsidRPr="00BA3035">
        <w:rPr>
          <w:rFonts w:ascii="Liberation Serif" w:hAnsi="Liberation Serif"/>
          <w:sz w:val="26"/>
          <w:szCs w:val="26"/>
        </w:rPr>
        <w:t xml:space="preserve">           </w:t>
      </w:r>
      <w:r w:rsidRPr="00977C7C">
        <w:rPr>
          <w:rFonts w:ascii="Liberation Serif" w:hAnsi="Liberation Serif"/>
          <w:sz w:val="26"/>
          <w:szCs w:val="26"/>
        </w:rPr>
        <w:t>в сумме 87 107,60 тысяч рублей;</w:t>
      </w:r>
    </w:p>
    <w:p w:rsidR="00BA3035" w:rsidRPr="00977C7C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>- субвенции местным бюджетам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в сумме 0,20 тысяч рублей;</w:t>
      </w:r>
    </w:p>
    <w:p w:rsidR="00BA3035" w:rsidRPr="00977C7C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 xml:space="preserve">- субвенции местным бюджетам на осуществление государственного полномочия Свердловской области по созданию административных комиссий </w:t>
      </w:r>
      <w:r w:rsidRPr="00BA3035">
        <w:rPr>
          <w:rFonts w:ascii="Liberation Serif" w:hAnsi="Liberation Serif"/>
          <w:sz w:val="26"/>
          <w:szCs w:val="26"/>
        </w:rPr>
        <w:t xml:space="preserve">                     </w:t>
      </w:r>
      <w:r w:rsidRPr="00977C7C">
        <w:rPr>
          <w:rFonts w:ascii="Liberation Serif" w:hAnsi="Liberation Serif"/>
          <w:sz w:val="26"/>
          <w:szCs w:val="26"/>
        </w:rPr>
        <w:t>в сумме 115,20 тысяч рублей;</w:t>
      </w:r>
    </w:p>
    <w:p w:rsidR="00BA3035" w:rsidRPr="00977C7C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857A47">
        <w:rPr>
          <w:rFonts w:ascii="Liberation Serif" w:hAnsi="Liberation Serif"/>
          <w:sz w:val="26"/>
          <w:szCs w:val="26"/>
        </w:rPr>
        <w:t>- субвенции местным бюджетам на осуществление государственного полномочия Свердловской области по предоставлению гражданам, проживающим             на территории Свердловской области, меры социальной поддержки по частичному освобождению от платы за коммунальные услуги в сумме 984,70 тысяч рублей;</w:t>
      </w:r>
    </w:p>
    <w:p w:rsidR="00BA3035" w:rsidRPr="00977C7C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>- 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  в сумме 0,20 тысяч рублей;</w:t>
      </w:r>
    </w:p>
    <w:p w:rsidR="00BA3035" w:rsidRPr="00977C7C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>- субвенции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</w:r>
      <w:r w:rsidRPr="00BA3035">
        <w:rPr>
          <w:rFonts w:ascii="Liberation Serif" w:hAnsi="Liberation Serif"/>
          <w:sz w:val="26"/>
          <w:szCs w:val="26"/>
        </w:rPr>
        <w:t xml:space="preserve"> </w:t>
      </w:r>
      <w:r w:rsidRPr="00977C7C">
        <w:rPr>
          <w:rFonts w:ascii="Liberation Serif" w:hAnsi="Liberation Serif"/>
          <w:sz w:val="26"/>
          <w:szCs w:val="26"/>
        </w:rPr>
        <w:t>в сумме 868,60 тысяч рублей;</w:t>
      </w:r>
    </w:p>
    <w:p w:rsidR="00BA3035" w:rsidRPr="00977C7C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>-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сумме 208,70 тысяч рублей;</w:t>
      </w:r>
    </w:p>
    <w:p w:rsidR="00BA3035" w:rsidRPr="00E60865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E60865">
        <w:rPr>
          <w:rFonts w:ascii="Liberation Serif" w:hAnsi="Liberation Serif"/>
          <w:sz w:val="26"/>
          <w:szCs w:val="26"/>
        </w:rPr>
        <w:t xml:space="preserve">- субвенции местным бюджетам на осуществление государственных полномочий Свердловской области по организации и обеспечению отдыха </w:t>
      </w:r>
      <w:r w:rsidRPr="00E60865">
        <w:rPr>
          <w:rFonts w:ascii="Liberation Serif" w:hAnsi="Liberation Serif"/>
          <w:sz w:val="26"/>
          <w:szCs w:val="26"/>
        </w:rPr>
        <w:br/>
        <w:t xml:space="preserve">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 </w:t>
      </w:r>
      <w:r w:rsidRPr="00BA3035">
        <w:rPr>
          <w:rFonts w:ascii="Liberation Serif" w:hAnsi="Liberation Serif"/>
          <w:sz w:val="26"/>
          <w:szCs w:val="26"/>
        </w:rPr>
        <w:t xml:space="preserve">                 </w:t>
      </w:r>
      <w:r w:rsidRPr="00E60865">
        <w:rPr>
          <w:rFonts w:ascii="Liberation Serif" w:hAnsi="Liberation Serif"/>
          <w:sz w:val="26"/>
          <w:szCs w:val="26"/>
        </w:rPr>
        <w:t>в сумме 1 796,90 тысяч рублей.</w:t>
      </w:r>
    </w:p>
    <w:p w:rsidR="00BA3035" w:rsidRPr="00977C7C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>&lt;4*&gt; Примечание. В данной строке отражены:</w:t>
      </w:r>
    </w:p>
    <w:p w:rsidR="00BA3035" w:rsidRPr="00857A47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857A47">
        <w:rPr>
          <w:rFonts w:ascii="Liberation Serif" w:hAnsi="Liberation Serif"/>
          <w:sz w:val="26"/>
          <w:szCs w:val="26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 образования                     в муниципальных дошкольных образовательных организациях в сумме 245 189,20 тысяч рублей;</w:t>
      </w:r>
    </w:p>
    <w:p w:rsidR="00BA3035" w:rsidRPr="00977C7C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857A47">
        <w:rPr>
          <w:rFonts w:ascii="Liberation Serif" w:hAnsi="Liberation Serif"/>
          <w:sz w:val="26"/>
          <w:szCs w:val="26"/>
        </w:rPr>
        <w:lastRenderedPageBreak/>
        <w:t>-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 в сумме 382 952,00  тысяч рублей.</w:t>
      </w:r>
    </w:p>
    <w:p w:rsidR="00BA3035" w:rsidRPr="00977C7C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>&lt;5*&gt; Примечание. В данной строке отражены:</w:t>
      </w:r>
    </w:p>
    <w:p w:rsidR="00BA3035" w:rsidRPr="00977C7C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 xml:space="preserve">- межбюджетные трансферты </w:t>
      </w:r>
      <w:r w:rsidRPr="00977C7C">
        <w:rPr>
          <w:rFonts w:ascii="Liberation Serif" w:hAnsi="Liberation Serif" w:cs="Liberation Serif"/>
          <w:sz w:val="26"/>
          <w:szCs w:val="26"/>
        </w:rPr>
        <w:t xml:space="preserve">на организацию бесплатного горячего питания обучающихся, получающих начальное общее образование в муниципальных общеобразовательных организациях, расположенных на территории Свердловской области </w:t>
      </w:r>
      <w:r w:rsidRPr="00977C7C">
        <w:rPr>
          <w:rFonts w:ascii="Liberation Serif" w:hAnsi="Liberation Serif"/>
          <w:sz w:val="26"/>
          <w:szCs w:val="26"/>
        </w:rPr>
        <w:t>в сумме 27 229,40  тысяч рублей;</w:t>
      </w:r>
    </w:p>
    <w:p w:rsidR="00BA3035" w:rsidRPr="00977C7C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>- межбюджетные трансферты  на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 в сумме 3 231,00  тысяч рублей;</w:t>
      </w:r>
    </w:p>
    <w:p w:rsidR="00BA3035" w:rsidRPr="00977C7C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 xml:space="preserve">- межбюджетные трансферты на обеспечение дополнительных гарантий </w:t>
      </w:r>
      <w:r w:rsidRPr="00BA3035">
        <w:rPr>
          <w:rFonts w:ascii="Liberation Serif" w:hAnsi="Liberation Serif"/>
          <w:sz w:val="26"/>
          <w:szCs w:val="26"/>
        </w:rPr>
        <w:t xml:space="preserve">                   </w:t>
      </w:r>
      <w:r w:rsidRPr="00977C7C">
        <w:rPr>
          <w:rFonts w:ascii="Liberation Serif" w:hAnsi="Liberation Serif"/>
          <w:sz w:val="26"/>
          <w:szCs w:val="26"/>
        </w:rPr>
        <w:t xml:space="preserve">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 в сумме </w:t>
      </w:r>
      <w:r w:rsidRPr="00BA3035">
        <w:rPr>
          <w:rFonts w:ascii="Liberation Serif" w:hAnsi="Liberation Serif"/>
          <w:sz w:val="26"/>
          <w:szCs w:val="26"/>
        </w:rPr>
        <w:t xml:space="preserve">                        </w:t>
      </w:r>
      <w:r w:rsidRPr="00977C7C">
        <w:rPr>
          <w:rFonts w:ascii="Liberation Serif" w:hAnsi="Liberation Serif"/>
          <w:sz w:val="26"/>
          <w:szCs w:val="26"/>
        </w:rPr>
        <w:t>380,80  тысяч рублей;</w:t>
      </w:r>
    </w:p>
    <w:p w:rsidR="00BA3035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977C7C">
        <w:rPr>
          <w:rFonts w:ascii="Liberation Serif" w:hAnsi="Liberation Serif"/>
          <w:sz w:val="26"/>
          <w:szCs w:val="26"/>
        </w:rPr>
        <w:t>- межбюджетные трансферты на обеспечение меры социальной поддержки по бесплатному получению художественного образования в муниципальных организациях дополнительного образования, в том числе в домах детского творчества, детских школах искусств, детям-сиротам, детям, оставшимся без попечения родителей, и иным категориям несовершеннолетних граждан, нуждающихся в социальной поддержке в сумме  2 215,60 тысяч рублей</w:t>
      </w:r>
      <w:r>
        <w:rPr>
          <w:rFonts w:ascii="Liberation Serif" w:hAnsi="Liberation Serif"/>
          <w:sz w:val="26"/>
          <w:szCs w:val="26"/>
        </w:rPr>
        <w:t>;</w:t>
      </w:r>
    </w:p>
    <w:p w:rsidR="00BA3035" w:rsidRPr="00857A47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857A47">
        <w:rPr>
          <w:rFonts w:ascii="Liberation Serif" w:hAnsi="Liberation Serif"/>
          <w:sz w:val="26"/>
          <w:szCs w:val="26"/>
        </w:rPr>
        <w:t>- межбюджетные трансферты из резервного фонда Правительства Свердловской области  на оказание финансовой помощи гражданам, пострадавшим                    от пожара, - правообладателям садовых земельных участков в сумме 490,00                      тысяч рублей;</w:t>
      </w:r>
    </w:p>
    <w:p w:rsidR="00BA3035" w:rsidRPr="00857A47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857A47">
        <w:rPr>
          <w:rFonts w:ascii="Liberation Serif" w:hAnsi="Liberation Serif"/>
          <w:sz w:val="26"/>
          <w:szCs w:val="26"/>
        </w:rPr>
        <w:t>- межбюджетные трансферты из резервного фонда Правительства Свердловской области  на предоставление единовременной выплаты в целях приобретения строительных материалов гражданами - правообладателями земельных участков для восстановления домовладений, утраченных в результате пожара в сумме  15 600,00 тысяч рублей;</w:t>
      </w:r>
    </w:p>
    <w:p w:rsidR="00BA3035" w:rsidRPr="00857A47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857A47">
        <w:rPr>
          <w:rFonts w:ascii="Liberation Serif" w:hAnsi="Liberation Serif"/>
          <w:sz w:val="26"/>
          <w:szCs w:val="26"/>
        </w:rPr>
        <w:t>- межбюджетные трансферты из резервного фонда Правительства Свердловской области на оказание гражданам, пострадавшим в результате пожара, единовременной материальной помощи и финансовой помощи в связи с полной утратой ими имущества первой необходимости в сумме  3 </w:t>
      </w:r>
      <w:r w:rsidR="004E2B1F" w:rsidRPr="00857A47">
        <w:rPr>
          <w:rFonts w:ascii="Liberation Serif" w:hAnsi="Liberation Serif"/>
          <w:sz w:val="26"/>
          <w:szCs w:val="26"/>
        </w:rPr>
        <w:t>960</w:t>
      </w:r>
      <w:r w:rsidRPr="00857A47">
        <w:rPr>
          <w:rFonts w:ascii="Liberation Serif" w:hAnsi="Liberation Serif"/>
          <w:sz w:val="26"/>
          <w:szCs w:val="26"/>
        </w:rPr>
        <w:t>,00 тысяч рублей;</w:t>
      </w:r>
    </w:p>
    <w:p w:rsidR="00BA3035" w:rsidRPr="00E52D77" w:rsidRDefault="00BA3035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857A47">
        <w:rPr>
          <w:rFonts w:ascii="Liberation Serif" w:hAnsi="Liberation Serif"/>
          <w:sz w:val="26"/>
          <w:szCs w:val="26"/>
        </w:rPr>
        <w:t>- межбюджетные трансферты из резервного фонда Правительства Свердловской области  на ликвидацию последствий пожара в селе Шайдуриха            в</w:t>
      </w:r>
      <w:r w:rsidR="004E2B1F" w:rsidRPr="00857A47">
        <w:rPr>
          <w:rFonts w:ascii="Liberation Serif" w:hAnsi="Liberation Serif"/>
          <w:sz w:val="26"/>
          <w:szCs w:val="26"/>
        </w:rPr>
        <w:t xml:space="preserve"> сумме  107 598,42 тысяч рублей.</w:t>
      </w:r>
    </w:p>
    <w:p w:rsidR="005F715F" w:rsidRPr="00E52D77" w:rsidRDefault="005F715F" w:rsidP="00BA3035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5386"/>
      </w:tblGrid>
      <w:tr w:rsidR="002F6FD7" w:rsidRPr="002F6FD7" w:rsidTr="00FD7620">
        <w:tc>
          <w:tcPr>
            <w:tcW w:w="4679" w:type="dxa"/>
            <w:shd w:val="clear" w:color="auto" w:fill="auto"/>
          </w:tcPr>
          <w:p w:rsidR="002F6FD7" w:rsidRDefault="0084138D" w:rsidP="002F6FD7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2D77">
              <w:rPr>
                <w:rFonts w:ascii="Liberation Serif" w:hAnsi="Liberation Serif"/>
                <w:sz w:val="26"/>
                <w:szCs w:val="26"/>
              </w:rPr>
              <w:br w:type="page"/>
            </w:r>
          </w:p>
          <w:p w:rsidR="0084138D" w:rsidRPr="0084138D" w:rsidRDefault="0084138D" w:rsidP="002F6FD7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4138D" w:rsidRDefault="0084138D" w:rsidP="002F6FD7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</w:p>
          <w:p w:rsidR="0084138D" w:rsidRDefault="0084138D" w:rsidP="002F6FD7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</w:p>
          <w:p w:rsidR="0084138D" w:rsidRDefault="0084138D" w:rsidP="002F6FD7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</w:p>
          <w:p w:rsidR="0084138D" w:rsidRDefault="0084138D" w:rsidP="002F6FD7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</w:p>
          <w:p w:rsidR="0084138D" w:rsidRDefault="0084138D" w:rsidP="002F6FD7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</w:p>
          <w:p w:rsidR="0084138D" w:rsidRDefault="0084138D" w:rsidP="002F6FD7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</w:p>
          <w:p w:rsidR="002F6FD7" w:rsidRPr="002F6FD7" w:rsidRDefault="002F6FD7" w:rsidP="002F6FD7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  <w:r w:rsidRPr="002F6FD7">
              <w:rPr>
                <w:rFonts w:ascii="Liberation Serif" w:hAnsi="Liberation Serif"/>
                <w:sz w:val="28"/>
                <w:szCs w:val="28"/>
              </w:rPr>
              <w:lastRenderedPageBreak/>
              <w:t>Приложение № 4</w:t>
            </w:r>
          </w:p>
          <w:p w:rsidR="002F6FD7" w:rsidRDefault="002F6FD7" w:rsidP="002F6FD7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  <w:r w:rsidRPr="002F6FD7">
              <w:rPr>
                <w:rFonts w:ascii="Liberation Serif" w:hAnsi="Liberation Serif"/>
                <w:sz w:val="28"/>
                <w:szCs w:val="28"/>
              </w:rPr>
              <w:t xml:space="preserve">к решению Думы Невьянского городского округа </w:t>
            </w:r>
            <w:r w:rsidR="005A0AA1">
              <w:rPr>
                <w:rFonts w:ascii="Liberation Serif" w:hAnsi="Liberation Serif"/>
                <w:sz w:val="28"/>
                <w:szCs w:val="28"/>
              </w:rPr>
              <w:t>«</w:t>
            </w:r>
            <w:r w:rsidRPr="002F6FD7">
              <w:rPr>
                <w:rFonts w:ascii="Liberation Serif" w:hAnsi="Liberation Serif"/>
                <w:sz w:val="28"/>
                <w:szCs w:val="28"/>
              </w:rPr>
              <w:t>О бюджете Невьянского городского округа на 2023 год и плановый период 2024 и 2025 годов</w:t>
            </w:r>
            <w:r w:rsidR="005A0AA1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84138D" w:rsidRPr="002F6FD7" w:rsidRDefault="0084138D" w:rsidP="002F6FD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</w:tbl>
    <w:p w:rsidR="002F6FD7" w:rsidRPr="002F6FD7" w:rsidRDefault="002F6FD7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2F6FD7">
        <w:rPr>
          <w:rFonts w:ascii="Liberation Serif" w:hAnsi="Liberation Serif"/>
          <w:b/>
          <w:sz w:val="28"/>
          <w:szCs w:val="28"/>
        </w:rPr>
        <w:lastRenderedPageBreak/>
        <w:t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видов расходов классификации расходов бюджетов на 2023 год</w:t>
      </w:r>
    </w:p>
    <w:p w:rsidR="005F715F" w:rsidRPr="002F6FD7" w:rsidRDefault="005F715F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BA3035" w:rsidRPr="00BA3035" w:rsidRDefault="00BA3035" w:rsidP="007E056E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57"/>
        <w:gridCol w:w="829"/>
        <w:gridCol w:w="1559"/>
        <w:gridCol w:w="709"/>
        <w:gridCol w:w="1559"/>
      </w:tblGrid>
      <w:tr w:rsidR="005A0AA1" w:rsidRPr="00BA2185" w:rsidTr="0084138D">
        <w:trPr>
          <w:cantSplit/>
          <w:trHeight w:val="20"/>
        </w:trPr>
        <w:tc>
          <w:tcPr>
            <w:tcW w:w="710" w:type="dxa"/>
            <w:shd w:val="clear" w:color="000000" w:fill="FFFFFF"/>
            <w:hideMark/>
          </w:tcPr>
          <w:p w:rsidR="005A0AA1" w:rsidRPr="00BA2185" w:rsidRDefault="005A0AA1" w:rsidP="005A0AA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185">
              <w:rPr>
                <w:rFonts w:ascii="Liberation Serif" w:hAnsi="Liberation Serif"/>
                <w:sz w:val="18"/>
                <w:szCs w:val="18"/>
              </w:rPr>
              <w:t>№  стро</w:t>
            </w:r>
            <w:r w:rsidR="0084138D">
              <w:rPr>
                <w:rFonts w:ascii="Liberation Serif" w:hAnsi="Liberation Serif"/>
                <w:sz w:val="18"/>
                <w:szCs w:val="18"/>
              </w:rPr>
              <w:t>-</w:t>
            </w:r>
            <w:r w:rsidRPr="00BA2185">
              <w:rPr>
                <w:rFonts w:ascii="Liberation Serif" w:hAnsi="Liberation Serif"/>
                <w:sz w:val="18"/>
                <w:szCs w:val="18"/>
              </w:rPr>
              <w:t>ки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BA2185" w:rsidRDefault="005A0AA1" w:rsidP="005A0AA1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A2185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829" w:type="dxa"/>
            <w:shd w:val="clear" w:color="000000" w:fill="FFFFFF"/>
            <w:hideMark/>
          </w:tcPr>
          <w:p w:rsidR="005A0AA1" w:rsidRPr="00BA2185" w:rsidRDefault="005A0AA1" w:rsidP="005A0AA1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A2185">
              <w:rPr>
                <w:rFonts w:ascii="Liberation Serif" w:hAnsi="Liberation Serif"/>
                <w:color w:val="000000"/>
                <w:sz w:val="18"/>
                <w:szCs w:val="18"/>
              </w:rPr>
              <w:t>Код разде</w:t>
            </w:r>
            <w:r w:rsidR="0084138D"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r w:rsidRPr="00BA2185">
              <w:rPr>
                <w:rFonts w:ascii="Liberation Serif" w:hAnsi="Liberation Serif"/>
                <w:color w:val="000000"/>
                <w:sz w:val="18"/>
                <w:szCs w:val="18"/>
              </w:rPr>
              <w:t>ла, подраз</w:t>
            </w:r>
            <w:r w:rsidR="0084138D"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r w:rsidRPr="00BA2185">
              <w:rPr>
                <w:rFonts w:ascii="Liberation Serif" w:hAnsi="Liberation Serif"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5A0AA1" w:rsidRPr="00BA2185" w:rsidRDefault="005A0AA1" w:rsidP="005A0AA1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A2185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09" w:type="dxa"/>
            <w:shd w:val="clear" w:color="000000" w:fill="FFFFFF"/>
            <w:hideMark/>
          </w:tcPr>
          <w:p w:rsidR="005A0AA1" w:rsidRPr="00BA2185" w:rsidRDefault="005A0AA1" w:rsidP="005A0AA1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A2185">
              <w:rPr>
                <w:rFonts w:ascii="Liberation Serif" w:hAnsi="Liberation Serif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5A0AA1" w:rsidRPr="00BA2185" w:rsidRDefault="005A0AA1" w:rsidP="005A0AA1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A2185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  <w:r w:rsidR="00692B67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на 2023 год</w:t>
            </w:r>
          </w:p>
        </w:tc>
      </w:tr>
      <w:tr w:rsidR="0084138D" w:rsidRPr="0084138D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</w:tcPr>
          <w:p w:rsidR="0084138D" w:rsidRPr="0084138D" w:rsidRDefault="0084138D" w:rsidP="0084138D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84138D">
              <w:rPr>
                <w:rFonts w:ascii="Liberation Serif" w:hAnsi="Liberation Serif"/>
                <w:bCs/>
                <w:sz w:val="18"/>
                <w:szCs w:val="18"/>
              </w:rPr>
              <w:t>1</w:t>
            </w:r>
          </w:p>
        </w:tc>
        <w:tc>
          <w:tcPr>
            <w:tcW w:w="4557" w:type="dxa"/>
            <w:shd w:val="clear" w:color="000000" w:fill="FFFFFF"/>
          </w:tcPr>
          <w:p w:rsidR="0084138D" w:rsidRPr="0084138D" w:rsidRDefault="0084138D" w:rsidP="0084138D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84138D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29" w:type="dxa"/>
            <w:shd w:val="clear" w:color="000000" w:fill="FFFFFF"/>
            <w:noWrap/>
          </w:tcPr>
          <w:p w:rsidR="0084138D" w:rsidRPr="0084138D" w:rsidRDefault="0084138D" w:rsidP="0084138D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84138D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</w:tcPr>
          <w:p w:rsidR="0084138D" w:rsidRPr="0084138D" w:rsidRDefault="0084138D" w:rsidP="0084138D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84138D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</w:tcPr>
          <w:p w:rsidR="0084138D" w:rsidRPr="0084138D" w:rsidRDefault="0084138D" w:rsidP="0084138D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84138D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</w:tcPr>
          <w:p w:rsidR="0084138D" w:rsidRPr="0084138D" w:rsidRDefault="0084138D" w:rsidP="0084138D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84138D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9 678,6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704,38</w:t>
            </w:r>
          </w:p>
        </w:tc>
      </w:tr>
      <w:tr w:rsidR="005A0AA1" w:rsidRPr="003A60CE" w:rsidTr="0084138D">
        <w:trPr>
          <w:cantSplit/>
          <w:trHeight w:val="1229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Совершенствование муниципального управления на территории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беспечение реализации муниципальной программы «Совершенствование муниципального управления на территории Невьянского городского округа на 2020-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лава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04,9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 704,9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367,9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367,9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2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6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284,6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811,1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73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7 849,1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Совершенствование муниципального управления на территории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7 849,1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Развитие муниципальной службы  в Невьянском городском округе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9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беспечение реализации муниципальной программы «Совершенствование муниципального управления на территории Невьянского городского округа на 2020-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7 660,1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7 660,1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4557" w:type="dxa"/>
            <w:shd w:val="clear" w:color="auto" w:fill="auto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3 896,6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 593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7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Совершенствование муниципального управления на территории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беспечение реализации муниципальной программы «Совершенствование муниципального управления на территории Невьянского городского округа на 2020-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 671,6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Управление муниципальными финансами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0 273,1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Совершенствование информационной системы управления финансами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709,6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провождение программных комплексов «ИСУФ», «Бюджет-СМАРТ», «Свод-СМАРТ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04,4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04,4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техническое сопровождение муниципальной системы управления закупками на основе программы «WEB-торги-КС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05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05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беспечение реализации муниципальной программы «Управление муниципальными финансами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8 563,5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7 358,1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7 093,1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4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65,0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3,8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0,8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3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81,5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81,5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 398,4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Счетной комисс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616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616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707,1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073,6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26,7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6,7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 86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 86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 86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557" w:type="dxa"/>
            <w:shd w:val="clear" w:color="auto" w:fill="auto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 86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 878,6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Совершенствование муниципального управления на территории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96,6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Противодействие коррупции в Невьянском городском округе на 2020- 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беспечение реализации муниципальной программы «Совершенствование муниципального управления на территории Невьянского городского округа на 2020-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76,6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7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61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61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 277,0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 277,0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677,0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577,0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08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08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8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8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8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определение рыночной стоимости объектов незавершенного строительства с целью продажи с публичных торгов на основании решения суда об изъятии их у собственник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Новое качество жизни жителей Невьянского городского округа на период 2020-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Профилактика терроризма и экстремизма в  Невьянском городском округе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 1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 1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 6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6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6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9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4 840,0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Гражданская оборон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62,53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Обеспечение общественной безопасности населения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62,53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Предупреждение и ликвидация чрезвычайных ситуаций, гражданская оборон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62,53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62,53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62,53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 126,1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Обеспечение общественной безопасности населения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 076,1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Предупреждение и ликвидация чрезвычайных ситуаций, гражданская оборон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 497,9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 923,3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 276,8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43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11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соревнований среди учащихся «Школа безопасности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беспечение первичных мер пожарной безопасности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 578,1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5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источников наружного противопожарного водоснабже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44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44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584,2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584,2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монтаж ,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3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3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рганизация и развитие водохозяйственного комплекса на территории Невьянского городского округ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противопаводковых мероприят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0 05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0 05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0 05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951,33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Новое качество жизни жителей Невьянского городского округа на период 2020-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703,3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Профилактика терроризма и экстремизма в  Невьянском городском округе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Профилактика правонарушений в Невьянском городском округе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691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15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системы аппаратно-программного комплекса «Безопасный город» на территор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9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9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Формирование законопослушного поведения участников дорожного движения на территории Невьянского городского округа на 2020-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» Профилактика терроризма, а также минимизация и (или) ликвидация последствий его проявлений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6 800,8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16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248,9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жилищно-коммунального хозяйства и повышение энергетической эффективности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77,3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рганизация и содержание объектов благоустройств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77,3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68,6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9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19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08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96,9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113,1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рганизация распоряжения земельными участками, государственная собственность на которые не разграничен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113,1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проектов межевания земельных участков и проведение кадастровых работ на условиях софинансирования из федерального бюджет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113,1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113,1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17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Содействие социально-экономическому развитию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Развитие  агропромышленного комплекса, потребительского рынка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ярмарок на территор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033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Обеспечение общественной безопасности населения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рганизация и развитие водохозяйственного комплекса на территории Невьянского городского округ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ранспорт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64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транспортной инфраструктуры, дорожного хозяйства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рганизация транспортного обслуживания населения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19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0 115,0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транспортной инфраструктуры, дорожного хозяйства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90 115,0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Функционирование дорожного хозяйств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89 815,0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улично-дорожной сет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8 0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7 8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191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191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5 020,8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5 020,8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21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 96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 96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6 894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6 894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и (или) корректировка проекта организации дорожного движе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 703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 703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рганизация транспортного обслуживания населения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48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Новое качество жизни жителей Невьянского городского округа на период 2020-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448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Информационное общество Невьянского городского округ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448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22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, ремонт и модернизация используемой вычислительной техники, оргтехник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48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48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491,9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еализация основных направлений в строительном комплексе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805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Стимулирование развития жилищного строительств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805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55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55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Внесение изменений в градостроительную документацию и местные нормативы градостроительного проектирования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052,9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01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24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5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5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9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9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рганизация распоряжения земельными участками, государственная собственность на которые не разграничен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42,9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92,9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25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92,9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комплексных кадастровых работ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проектов межевания земельных участков и проведение кадастровых работ на условиях софинансирования из федерального бюджет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культуры и туризма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3,9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Развитие туризма в Невьянском городском округе на 2020-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3,9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3,9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3,9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Содействие социально-экономическому развитию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55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26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Содействие развитию малого и среднего предпринимательства в Невьянском городском округе на 2020-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держка устойчивого развития инфраструктуры - фонда «Невьянский фонд поддержки малого предпринимательств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Развитие  агропромышленного комплекса, потребительского рынка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27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1 768,1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27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3 206,2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еализация основных направлений в строительном комплексе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57 727,8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Улучшение жилищных условий граждан, проживающих на территории Невьянского городского округ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53 095,63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27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нос расселяемых жилых помещен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 902,9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 902,9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212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212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Переселение граждан из аварийного жилищного фонда за счет средств, поступивших от публично-правовой компании «Фонд развития территорий» 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26 747,6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07 547,6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9 2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 621,7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 021,7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610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410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Строительство объектов капитального строительств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жилищно-коммунального хозяйства и повышение энергетической эффективности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 88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Капитальный ремонт общего имущества в многоквартирных домах Невьянского городского округ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 88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29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 3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 3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7 598,4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7 598,4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 435,3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 797,3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4557" w:type="dxa"/>
            <w:shd w:val="clear" w:color="auto" w:fill="auto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9 365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30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4 134,5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еализация основных направлений в строительном комплексе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548,1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Строительство объектов капитального строительств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548,1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азификация населенных пунктов на территор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83,13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83,13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Подключение (технологическое присоединение) газоиспользующего оборудования и объектов капитального строительства к сети газораспределе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20213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6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20213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6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31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38,7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38,7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жилищно-коммунального хозяйства и повышение энергетической эффективности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8 742,4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Реконструкция, модернизация, ремонт систем коммунальной инфраструктуры, а также объектов обезвреживания и захоронения твердых бытовых отходов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7 805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линейного объекта «Система водоотведения п.Таватуй Невьянского городского округ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6,3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6,3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технологического присоединения энергопринимающих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97,0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97,0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945,7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945,7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33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3 336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3 336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Субсидия муниципальному предприятию «Приозёрный» Невьянского городского округа 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620,0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620,0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, реконструкция, модернизация объектов водоснабжения на территор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5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5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Капитальный ремонт общего имущества в многоквартирных домах Невьянского городского округ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29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29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29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Энергосбережение и повышение энергетической эффективности в Невьянском городском округе» на 2020-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0 433,5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 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095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6 464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095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6 464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096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 483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096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 483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S96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 504,6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34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S96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 504,6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 987,6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 987,6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, текущий ремонт муниципальных котельных к осенне-зимнему периоду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994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994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рганизация и содержание объектов благоустройств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 299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сфере обращения с твердыми коммунальными отходам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 299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 299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Экологическая безопасность Невьянского городского округ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ниторинг состояния и загрязнения окружающей среды на территориях объектов размещения отход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36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 0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 0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 0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36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8 463,73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жилищно-коммунального хозяйства и повышение энергетической эффективности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3 627,4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Энергосбережение и повышение энергетической эффективности в Невьянском городском округе» на 2020-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 678,1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 678,1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 678,1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Модернизация  сетей наружного освещения в Невьянском городском округе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S2Б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S2Б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рганизация и содержание объектов благоустройств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2 372,5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38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новогоднего городк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8 845,4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8 845,4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 74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 74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озеленению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рганизация ритуальных услуг и содержание мест захоронения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кладбищ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Формирование современной городской среды на территории Невьянского городского округа в период 2020-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4 836,2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Комплексное благоустройство общественных территорий Невьянского городского округ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4 836,2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общественных территорий благоустроенных в рамках реализации национального проекта «Жилье и городская сре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865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865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 152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39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80,3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 172,3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Благоустройство общественной территории «Калейдоскоп времен. Концепция развития набережной вдоль ул. Советской, г. Невьянск,Свердловская область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3 208,5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3 208,5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40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963,5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жилищно-коммунального хозяйства и повышение энергетической эффективности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 963,5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Капитальный ремонт общего имущества в многоквартирных домах Невьянского городского округ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5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5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Энергосбережение и повышение энергетической эффективности в Невьянском городском округе» на 2020-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 153,3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41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47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47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 181,8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181,8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сидия муниципальному унитарному предприятию «Невьянские бани» Невьянского городского округа в целях предупреждения и восстановления платежеспособност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79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79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рганизация и содержание объектов благоустройств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 754,4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 муниципальным бюджетным учреждением «Управление хозяйством Невьянского городского округ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 115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 115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 639,0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 006,0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43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33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43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33,3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1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жилищно-коммунального хозяйства и повышение энергетической эффективности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Экологическая безопасность Невьянского городского округ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тилизация ртутных ламп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43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58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жилищно-коммунального хозяйства и повышение энергетической эффективности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58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Экологическая безопасность Невьянского городского округ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58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44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484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жилищно-коммунального хозяйства и повышение энергетической эффективности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484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Экологическая безопасность Невьянского городского округ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484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44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78,9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78,9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экологических акц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45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86 085,7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45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7 640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системы образования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47 640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Развитие системы дошкольного образования в Невьянском городском округе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47 640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2 277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8 332,3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3 944,8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912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186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726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46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 521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 521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86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86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70 864,2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8 635,4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2 228,8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, включая приобретение сопутствующих товаров (работ, услуг)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88,8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88,8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47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 690,6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 887,7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 802,8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47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38 126,3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еализация основных направлений в строительном комплексе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Строительство объектов капитального строительств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общеобразовательных организац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зданий МБОУ СОШ №1 Невьянского городского округа, в том числе создание теплого перехода между зданиям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системы образования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35 043,1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Развитие системы общего образования в Невьянском городском округе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35 043,1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48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49 490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99 167,6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0 322,6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7 754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 571,3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 182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4 670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2 85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1 820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68,6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08,6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59,9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7 799,0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49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7 196,9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0 602,1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e общеобразовательные учреждения, включая приобретение сопутствующих товаров (работ, услуг)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 008,43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803,3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205,1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 341,3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741,9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99,3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Премии главы Невьянского городского округа для обучающихся и педагогических работников образовательных организаций, расположенных на территор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672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6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672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6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 077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 014,73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 062,2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51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7 229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 9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 329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68,6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08,6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59,9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Новое качество жизни жителей Невьянского городского округа на период 2020-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Профилактика терроризма и экстремизма в  Невьянском городском округе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Формирование законопослушного поведения участников дорожного движения на территории Невьянского городского округа на 2020-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орудование кабинетов «Светофор» в образовательных учреждениях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 605,0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системы образования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2 833,6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52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Развитие системы дополнительного образования, отдыха и оздоровления детей в Невьянском городском округе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2 833,6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7 151,6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 305,3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 846,3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 682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524,6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97,2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360,1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культуры и туризма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7 761,3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Развитие дополнительного образования в области искусств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7 761,3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215,6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215,6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6 226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54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6 226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организации дополнительного образования в сфере искусств, включая разработку и экспертизу проектно-сметной документации и технической документации  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123,7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123,7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 из федерального бюджет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 195,6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 195,6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физической культуры, спорта и молодежной политики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Развитие дополнительного образования в области физической культуры и спорт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Формирование законопослушного поведения участников дорожного движения на территории Невьянского городского округа на 2020-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55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олодежная политик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577,4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Новое качество жизни жителей Невьянского городского округа на период 2020-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Профилактика заболеваний и формирование здорового образа жизни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физической культуры, спорта и молодежной политики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 423,33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Молодежь Невьянского городского округ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 370,0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 862,3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 465,3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310,6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57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Патриотическое воспитание и подготовка к военной службе молодежи в Невьянском городском округе» на 2020 - 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53,2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80,4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34,8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военно-спортивных игр, военно-спортивных мероприят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Формирование законопослушного поведения участников дорожного движения на территории Невьянского городского округа на 2020-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59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 136,1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59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системы образования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8 836,1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Развитие системы общего образования в Невьянском городском округе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777,9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777,9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404,1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373,7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Развитие системы дополнительного образования, отдыха и оздоровления детей в Невьянском городском округе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3 821,6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796,9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60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796,9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 959,3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 586,1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194,2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178,9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231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410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20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 818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 089,2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664,3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064,9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71,0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71,0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4,8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0,7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4,1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62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беспечение реализации муниципальной программы «Развитие муниципальной системы образования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1 236,6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 370,5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 530,3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40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2 866,0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3 807,4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 033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5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63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4 509,9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63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4 382,0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системы образования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63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Развитие системы общего образования в Невьянском городском округе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, включая расходы на проведение госэкспертизы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культуры и туризма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9 488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Развитие культуры в Невьянском городском округе» на 2020-2027 годы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9 488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0 688,9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0 688,9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3 018,2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3 018,2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восстановлению памятников воинской славы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плата премий   в области культуры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65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61,4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61,4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культуры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577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577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Содействие социально-экономическому развитию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66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Создание доступной среды для инвалидов и других маломобильных групп населения на территории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Формирование законопослушного поведения участников дорожного движения на территории Невьянского городского округа на 2020-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67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 127,9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культуры и туризма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беспечение реализации программы « Развитие культуры и туризма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учреждений культуры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8 902,4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225,4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68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ЗДРАВООХРАНЕНИЕ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68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здравоохране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Новое качество жизни жителей Невьянского городского округа на период 2020-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Профилактика заболеваний и формирование здорового образа жизни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акцинопрофилактик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68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68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8 130,1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69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657,4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Социальная поддержка и социальное обслуживание населения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 657,4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Дополнительные меры социальной поддержки населения Невьянского городского округа на 2020 -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 657,4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 657,4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1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 635,6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69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служивание населе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969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Содействие социально-экономическому развитию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Поддержка социально ориентированных некоммерческих организаций в Невьянском городском округе на 2020 - 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бюджетным учреждением «Ветеран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 044,3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Социальная поддержка и социальное обслуживание населения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9 293,6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Дополнительные меры социальной поддержки населения Невьянского городского округа на 2020 -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176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592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592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70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84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82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Адресная поддержка населения Невьянского городского округа» на 2020 - 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7 117,1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7 217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87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7 03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2 319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11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71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1 209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7 315,6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7 045,6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64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64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Содействие социально-экономическому развитию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Комплексное развитие сельских территорий Невьянского городского округа» на 2020 - 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39,6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72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39,6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75,3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75,3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5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5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72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500,3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 524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Предоставление социальных выплат молодым семьям на приобретение (строительство) жилья на территории Невьянского городского округа «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Предоставление региональных социальных выплат молодым семьям на улучшение жилищных условий на территории Невьянского городского округ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42,8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64,1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64,19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78,6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73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78,6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системы образования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76,3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Развитие системы общего образования в Невьянском городском округе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76,3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80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80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95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95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74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958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Социальная поддержка и социальное обслуживание населения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 957,3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Дополнительные меры социальной поддержки населения Невьянского городского округа на 2020 -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7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75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Адресная поддержка населения Невьянского городского округа» на 2020 - 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 860,3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72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64,7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7,75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 787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742,1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 045,6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76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Содействие социально-экономическому развитию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Поддержка социально ориентированных некоммерческих организаций в Невьянском городском округе на 2020 - 2027 годы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76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8 091,48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76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 498,24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ая программа «Развитие системы образования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 356,0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Подпрограмма «Развитие системы дополнительного образования, отдыха и оздоровления детей в Невьянском городском округе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 356,0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 356,0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 356,0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физической культуры, спорта и молодежной политики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7 142,2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Подпрограмма «Развитие дополнительного образования в области физической культуры и спорт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7 142,2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5 742,2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6 916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8 825,52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77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Развитие физической культуры, спорта на  территории  Невьянского городского округ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79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ассовый спорт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9 910,2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физической культуры, спорта и молодежной политики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9 910,2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Развитие дополнительного образования в области физической культуры и спорт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5 198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42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042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8 740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8 740,8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 415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 415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Подпрограмма «Развитие физической культуры, спорта на  территории  Невьянского городского округ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 711,7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57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0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857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739,1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 739,1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1 940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1 940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4Р54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2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4Р54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2,4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4Р5S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2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4Р5S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52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81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683,03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ая программа «Развитие системы образования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 300,5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1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Подпрограмма «Развитие системы дополнительного образования, отдыха и оздоровления детей в Невьянском городском округе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 300,5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1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 300,5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1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 300,57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1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Развитие физической культуры, спорта и молодежной политики в Невьянском городском округе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 382,4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1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Развитие дополнительного образования в области физической культуры и спорт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 382,4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1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 382,4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2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5 382,46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785,2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37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2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Новое качество жизни жителей Невьянского городского округа на период 2020-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2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Информационное общество Невьянского городского округ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2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«Невьянская телестудия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82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82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7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2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Новое качество жизни жителей Невьянского городского округа на период 2020-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2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Информационное общество Невьянского городского округ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3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«Невьянская телестудия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3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33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Новое качество жизни жителей Невьянского городского округа на период 2020-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34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Информационное общество Невьянского городского округ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35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36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837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,2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838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,2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39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Управление муниципальными финансами Невьянского городского округа до 2027 года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40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Управление муниципальным долгом»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lastRenderedPageBreak/>
              <w:t>841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sz w:val="24"/>
                <w:szCs w:val="24"/>
              </w:rPr>
              <w:t>842</w:t>
            </w:r>
          </w:p>
        </w:tc>
        <w:tc>
          <w:tcPr>
            <w:tcW w:w="4557" w:type="dxa"/>
            <w:shd w:val="clear" w:color="000000" w:fill="FFFFFF"/>
            <w:hideMark/>
          </w:tcPr>
          <w:p w:rsidR="005A0AA1" w:rsidRPr="00CA092B" w:rsidRDefault="005A0AA1" w:rsidP="005A0AA1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2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5A0AA1" w:rsidRPr="003A60CE" w:rsidTr="0084138D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7654" w:type="dxa"/>
            <w:gridSpan w:val="4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A0AA1" w:rsidRPr="00CA092B" w:rsidRDefault="005A0AA1" w:rsidP="005A0AA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092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828 364,01</w:t>
            </w:r>
          </w:p>
        </w:tc>
      </w:tr>
    </w:tbl>
    <w:p w:rsidR="0084138D" w:rsidRDefault="0084138D">
      <w:r>
        <w:br w:type="page"/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5386"/>
      </w:tblGrid>
      <w:tr w:rsidR="002F6FD7" w:rsidRPr="002F6FD7" w:rsidTr="00FD7620">
        <w:tc>
          <w:tcPr>
            <w:tcW w:w="4679" w:type="dxa"/>
            <w:shd w:val="clear" w:color="auto" w:fill="auto"/>
          </w:tcPr>
          <w:p w:rsidR="002F6FD7" w:rsidRPr="002F6FD7" w:rsidRDefault="002F6FD7" w:rsidP="002F6FD7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  <w:p w:rsidR="002F6FD7" w:rsidRPr="002F6FD7" w:rsidRDefault="002F6FD7" w:rsidP="002F6FD7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2F6FD7" w:rsidRPr="002F6FD7" w:rsidRDefault="002F6FD7" w:rsidP="002F6FD7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  <w:r w:rsidRPr="002F6FD7">
              <w:rPr>
                <w:rFonts w:ascii="Liberation Serif" w:hAnsi="Liberation Serif"/>
                <w:sz w:val="28"/>
                <w:szCs w:val="28"/>
              </w:rPr>
              <w:t>Приложение № 6</w:t>
            </w:r>
          </w:p>
          <w:p w:rsidR="002F6FD7" w:rsidRPr="002F6FD7" w:rsidRDefault="002F6FD7" w:rsidP="00FD7620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F6FD7">
              <w:rPr>
                <w:rFonts w:ascii="Liberation Serif" w:hAnsi="Liberation Serif"/>
                <w:sz w:val="28"/>
                <w:szCs w:val="28"/>
              </w:rPr>
              <w:t xml:space="preserve">к решению Думы Невьянского городского округа </w:t>
            </w:r>
            <w:r w:rsidR="005A0AA1">
              <w:rPr>
                <w:rFonts w:ascii="Liberation Serif" w:hAnsi="Liberation Serif"/>
                <w:sz w:val="28"/>
                <w:szCs w:val="28"/>
              </w:rPr>
              <w:t>«</w:t>
            </w:r>
            <w:r w:rsidRPr="002F6FD7">
              <w:rPr>
                <w:rFonts w:ascii="Liberation Serif" w:hAnsi="Liberation Serif"/>
                <w:sz w:val="28"/>
                <w:szCs w:val="28"/>
              </w:rPr>
              <w:t>О бюджете Невьянского городского округа на 2023 год и плановый период 2024 и 2025</w:t>
            </w:r>
            <w:r w:rsidR="00FD762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F6FD7">
              <w:rPr>
                <w:rFonts w:ascii="Liberation Serif" w:hAnsi="Liberation Serif"/>
                <w:sz w:val="28"/>
                <w:szCs w:val="28"/>
              </w:rPr>
              <w:t>годов</w:t>
            </w:r>
            <w:r w:rsidR="005A0AA1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 w:rsidR="002F6FD7" w:rsidRDefault="002F6FD7" w:rsidP="002F6FD7">
      <w:pPr>
        <w:shd w:val="clear" w:color="auto" w:fill="FFFFFF" w:themeFill="background1"/>
        <w:ind w:right="-1384"/>
        <w:jc w:val="center"/>
        <w:rPr>
          <w:rFonts w:ascii="Liberation Serif" w:hAnsi="Liberation Serif"/>
          <w:b/>
          <w:bCs/>
        </w:rPr>
      </w:pPr>
    </w:p>
    <w:p w:rsidR="002F6FD7" w:rsidRDefault="002F6FD7" w:rsidP="002F6FD7">
      <w:pPr>
        <w:shd w:val="clear" w:color="auto" w:fill="FFFFFF" w:themeFill="background1"/>
        <w:ind w:right="-1384"/>
        <w:jc w:val="center"/>
        <w:rPr>
          <w:rFonts w:ascii="Liberation Serif" w:hAnsi="Liberation Serif"/>
          <w:b/>
          <w:bCs/>
        </w:rPr>
      </w:pPr>
    </w:p>
    <w:p w:rsidR="002F6FD7" w:rsidRPr="002F6FD7" w:rsidRDefault="002F6FD7" w:rsidP="002F6FD7">
      <w:pPr>
        <w:shd w:val="clear" w:color="auto" w:fill="FFFFFF" w:themeFill="background1"/>
        <w:ind w:right="-1384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F6FD7">
        <w:rPr>
          <w:rFonts w:ascii="Liberation Serif" w:hAnsi="Liberation Serif"/>
          <w:b/>
          <w:bCs/>
          <w:sz w:val="28"/>
          <w:szCs w:val="28"/>
        </w:rPr>
        <w:t>Ведомственная структура расходов бюджета Невьянского</w:t>
      </w:r>
    </w:p>
    <w:p w:rsidR="002F6FD7" w:rsidRPr="002F6FD7" w:rsidRDefault="002F6FD7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F6FD7">
        <w:rPr>
          <w:rFonts w:ascii="Liberation Serif" w:hAnsi="Liberation Serif"/>
          <w:b/>
          <w:bCs/>
          <w:sz w:val="28"/>
          <w:szCs w:val="28"/>
        </w:rPr>
        <w:t>городского округа на 2023 год</w:t>
      </w:r>
    </w:p>
    <w:p w:rsidR="00BA3035" w:rsidRDefault="00BA3035" w:rsidP="007E056E">
      <w:pPr>
        <w:rPr>
          <w:sz w:val="28"/>
          <w:szCs w:val="28"/>
        </w:rPr>
      </w:pPr>
    </w:p>
    <w:p w:rsidR="002F6FD7" w:rsidRDefault="002F6FD7" w:rsidP="007E056E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709"/>
        <w:gridCol w:w="850"/>
        <w:gridCol w:w="1560"/>
        <w:gridCol w:w="850"/>
        <w:gridCol w:w="1559"/>
      </w:tblGrid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84138D" w:rsidRDefault="00052213" w:rsidP="0005221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138D">
              <w:rPr>
                <w:rFonts w:ascii="Liberation Serif" w:hAnsi="Liberation Serif"/>
                <w:sz w:val="18"/>
                <w:szCs w:val="18"/>
              </w:rPr>
              <w:t>№  стро-ки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84138D" w:rsidRDefault="00052213" w:rsidP="00052213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84138D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052213" w:rsidRPr="0084138D" w:rsidRDefault="00052213" w:rsidP="00052213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84138D">
              <w:rPr>
                <w:rFonts w:ascii="Liberation Serif" w:hAnsi="Liberation Serif"/>
                <w:color w:val="000000"/>
                <w:sz w:val="18"/>
                <w:szCs w:val="18"/>
              </w:rPr>
              <w:t>Код гла-</w:t>
            </w:r>
            <w:r w:rsidRPr="0084138D">
              <w:rPr>
                <w:rFonts w:ascii="Liberation Serif" w:hAnsi="Liberation Serif"/>
                <w:color w:val="000000"/>
                <w:sz w:val="18"/>
                <w:szCs w:val="18"/>
              </w:rPr>
              <w:br/>
              <w:t>вно-го рас-по ряди теля бюд жет ных сред ств</w:t>
            </w:r>
          </w:p>
        </w:tc>
        <w:tc>
          <w:tcPr>
            <w:tcW w:w="850" w:type="dxa"/>
            <w:shd w:val="clear" w:color="auto" w:fill="auto"/>
            <w:hideMark/>
          </w:tcPr>
          <w:p w:rsidR="00052213" w:rsidRPr="0084138D" w:rsidRDefault="00052213" w:rsidP="00052213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84138D">
              <w:rPr>
                <w:rFonts w:ascii="Liberation Serif" w:hAnsi="Liberation Serif"/>
                <w:color w:val="000000"/>
                <w:sz w:val="18"/>
                <w:szCs w:val="18"/>
              </w:rPr>
              <w:t>Код раздела, подраз</w:t>
            </w:r>
            <w:r w:rsidR="0084138D"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r w:rsidRPr="0084138D">
              <w:rPr>
                <w:rFonts w:ascii="Liberation Serif" w:hAnsi="Liberation Serif"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560" w:type="dxa"/>
            <w:shd w:val="clear" w:color="auto" w:fill="auto"/>
            <w:hideMark/>
          </w:tcPr>
          <w:p w:rsidR="00052213" w:rsidRPr="0084138D" w:rsidRDefault="00052213" w:rsidP="00052213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84138D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850" w:type="dxa"/>
            <w:shd w:val="clear" w:color="auto" w:fill="auto"/>
            <w:hideMark/>
          </w:tcPr>
          <w:p w:rsidR="00052213" w:rsidRPr="0084138D" w:rsidRDefault="00052213" w:rsidP="00052213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84138D">
              <w:rPr>
                <w:rFonts w:ascii="Liberation Serif" w:hAnsi="Liberation Serif"/>
                <w:color w:val="000000"/>
                <w:sz w:val="18"/>
                <w:szCs w:val="18"/>
              </w:rPr>
              <w:t>Код вида расхо</w:t>
            </w:r>
            <w:r w:rsidR="0084138D"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r w:rsidRPr="0084138D">
              <w:rPr>
                <w:rFonts w:ascii="Liberation Serif" w:hAnsi="Liberation Serif"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052213" w:rsidRPr="0084138D" w:rsidRDefault="0084138D" w:rsidP="00052213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A2185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  <w:r w:rsidR="00692B67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на 2023 год</w:t>
            </w:r>
          </w:p>
        </w:tc>
      </w:tr>
      <w:tr w:rsidR="0084138D" w:rsidRPr="0084138D" w:rsidTr="0084138D">
        <w:trPr>
          <w:cantSplit/>
          <w:trHeight w:val="20"/>
        </w:trPr>
        <w:tc>
          <w:tcPr>
            <w:tcW w:w="710" w:type="dxa"/>
            <w:shd w:val="clear" w:color="auto" w:fill="auto"/>
            <w:noWrap/>
          </w:tcPr>
          <w:p w:rsidR="0084138D" w:rsidRPr="0084138D" w:rsidRDefault="0084138D" w:rsidP="0084138D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84138D" w:rsidRPr="0084138D" w:rsidRDefault="0084138D" w:rsidP="0084138D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84138D" w:rsidRPr="0084138D" w:rsidRDefault="0084138D" w:rsidP="0084138D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84138D" w:rsidRPr="0084138D" w:rsidRDefault="0084138D" w:rsidP="0084138D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</w:tcPr>
          <w:p w:rsidR="0084138D" w:rsidRPr="0084138D" w:rsidRDefault="0084138D" w:rsidP="0084138D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84138D" w:rsidRPr="0084138D" w:rsidRDefault="0084138D" w:rsidP="0084138D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</w:tcPr>
          <w:p w:rsidR="0084138D" w:rsidRPr="0084138D" w:rsidRDefault="0084138D" w:rsidP="0084138D">
            <w:pPr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Администрац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381 404,63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0 302,1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704,3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Совершенствование муниципального управления на территории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беспечение реализации муниципальной программы «Совершенствование муниципального управления на территории Невьянского городского округа на 2020-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7 849,1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Совершенствование муниципального управления на территории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7 849,1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Развитие муниципальной службы  в Невьянском городском округе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9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беспечение реализации муниципальной программы «Совершенствование муниципального управления на территории Невьянского городского округа на 2020-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7 660,1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7 660,1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3 896,6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 593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7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Совершенствование муниципального управления на территории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беспечение реализации муниципальной программы «Совершенствование муниципального управления на территории Невьянского городского округа на 2020-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 86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 86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 86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 86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 878,6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Совершенствование муниципального управления на территории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96,6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Противодействие коррупции в Невьянском городском округе на 2020- 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беспечение реализации муниципальной программы «Совершенствование муниципального управления на территории Невьянского городского округа на 2020-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76,6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4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61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61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 277,0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 277,0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677,0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577,0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08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08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4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8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8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определение рыночной стоимости объектов незавершенного строительства с целью продажи с публичных торгов на основании решения суда об изъятии их у собственн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Новое качество жизни жителей Невьянского городского округа на период 2020-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Профилактика терроризма и экстремизма в  Невьянском городском округе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 1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 6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6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6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4 741,3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62,53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Обеспечение общественной безопасности населения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62,53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Предупреждение и ликвидация чрезвычайных ситуаций, гражданская оборон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62,53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62,53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62,53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 027,4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Обеспечение общественной безопасности населения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 977,4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Предупреждение и ликвидация чрезвычайных ситуаций, гражданская оборон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 439,2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 923,3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 276,8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43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беспечение первичных мер пожарной безопасно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 538,1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8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44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44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584,2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584,2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монтаж ,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3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3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рганизация и развитие водохозяйственного комплекса на территории Невьян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противопаводк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9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0 05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0 05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0 05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951,33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Новое качество жизни жителей Невьянского городского округа на период 2020-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703,3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Профилактика терроризма и экстремизма в  Невьянском городском округе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Профилактика правонарушений в Невьянском городском округе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691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системы аппаратно-программного комплекса «Безопасный город»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9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9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Формирование законопослушного поведения участников дорожного движения на территории Невьянского городского округа на 2020-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» Профилактика терроризма, а также минимизация и (или) ликвидация последствий его проявлений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6 346,9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248,9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жилищно-коммунального хозяйства и повышение энергетической эффективности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77,3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рганизация и содержание объектов благоустройств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77,3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68,6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9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19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08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96,9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113,1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«Организация распоряжения земельными участками, государственная собственность на которые не разграничен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113,1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проектов межевания земельных участков и проведение кадастровых работ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113,1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113,1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Содействие социально-экономическому развитию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Развитие  агропромышленного комплекса, потребительского рынка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ярмарок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033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Обеспечение общественной безопасности населения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рганизация и развитие водохозяйственного комплекса на территории Невьян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64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транспортной инфраструктуры, дорожного хозяйства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рганизация транспортного обслуживания населения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0 115,0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15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транспортной инфраструктуры, дорожного хозяйства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90 115,0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Функционирование дорожного хозяйств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89 815,0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8 0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7 8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191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191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5 020,8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17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5 020,8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 96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 96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6 894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6 894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и (или) корректировка проекта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 703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 703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18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рганизация транспортного обслуживания населения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48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Новое качество жизни жителей Невьянского городского округа на период 2020-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448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Информационное общество Невьян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448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, ремонт и модернизация используемой вычислительной техники, орг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48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48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037,9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еализация основных направлений в строительном комплексе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805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Стимулирование развития жилищного строительств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805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19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55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55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несение изменений в градостроительную документацию и местные нормативы градостроительного проектирова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682,9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64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5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5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20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9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9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рганизация распоряжения земельными участками, государственная собственность на которые не разграничен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42,9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92,9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92,9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21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проектов межевания земельных участков и проведение кадастровых работ на 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Содействие социально-экономическому развитию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55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Содействие развитию малого и среднего предпринимательства в Невьянском городском округе на 2020-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держка устойчивого развития инфраструктуры - фонда «Невьянский фонд поддержки малого предпринимательств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22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Развитие  агропромышленного комплекса, потребительского рынка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1 641,9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3 206,2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еализация основных направлений в строительном комплексе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57 727,8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23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Улучшение жилищных условий граждан, проживающих на территории Невьян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53 095,63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 902,9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 902,9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212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212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Переселение граждан из аварийного жилищного фонда за счет средств, поступивших от публично-правовой компании «Фонд развития территорий»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26 747,6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07 547,6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9 2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 621,7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 021,7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610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410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Строительство объектов капитального строительств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жилищно-коммунального хозяйства и повышение энергетической эффективности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 88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24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Капитальный ремонт общего имущества в многоквартирных домах Невьян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 88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 3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 3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7 598,4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7 598,4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26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 435,3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 797,3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9 365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26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4 008,3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еализация основных направлений в строительном комплексе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421,9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Строительство объектов капитального строительств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421,9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83,13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83,13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38,7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38,7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жилищно-коммунального хозяйства и повышение энергетической эффективности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8 742,4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Реконструкция, модернизация, ремонт систем коммунальной инфраструктуры, а также объектов обезвреживания и захоронения твердых бытовых отходов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7 805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линейного объекта «Система водоотведения п.Таватуй Невьян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27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6,3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6,3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технологического присоединения энергопринимающих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97,0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97,0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945,7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945,7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3 336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3 336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28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убсидии муниципальному предприятию «Приозёрный» Невьян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620,0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620,0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, реконструкция, модернизация объектов вод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5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5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Капитальный ремонт общего имущества в многоквартирных домах Невьян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29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29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29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Энергосбережение и повышение энергетической эффективности в Невьянском городском округе» на 2020-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0 433,5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1095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6 464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1095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6 464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1096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 483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1096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 483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29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1S96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 504,6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1S96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 504,6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 987,6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 987,6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, текущи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994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994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рганизация и содержание объектов благоустройств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 299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сфере обращения с твердыми коммунальными отхо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 299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 299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Экологическая безопасность Невьян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ниторинг состояния и загрязнения окружающей среды на территориях объектов размещения отхо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31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 0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 0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 0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8 463,73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жилищно-коммунального хозяйства и повышение энергетической эффективности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3 627,4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Энергосбережение и повышение энергетической эффективности в Невьянском городском округе» на 2020-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 678,1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32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 678,1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 678,1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Модернизация  сетей наружного освещения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05301S2Б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05301S2Б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рганизация и содержание объектов благоустройств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2 372,5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8 845,4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33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8 845,4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 74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 74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рганизация ритуальных услуг и содержание мест захоронения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кладби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Формирование современной городской среды на территории Невьянского городского округа в период 2020-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4 836,2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Комплексное благоустройство общественных территорий Невьян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4 836,2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общественных территорий благоустроенных в рамках реализации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865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865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35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 152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80,3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 172,3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лагоустройство общественной территории «Калейдоскоп времен. Концепция развития набережной вдоль ул. Советской, г. Невьянск,Свердловская область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3 208,5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3 208,5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35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963,5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жилищно-коммунального хозяйства и повышение энергетической эффективности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 963,5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Капитальный ремонт общего имущества в многоквартирных домах Невьян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5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36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5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Энергосбережение и повышение энергетической эффективности в Невьянском городском округе» на 2020-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 153,3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47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47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 181,8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181,8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37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я муниципальному унитарному предприятию «Невьянские бани» Невьянского городского округа в целях предупреждения и восстановления платежеспособ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79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79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рганизация и содержание объектов благоустройств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 754,4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 муниципальным бюджетным учреждением «Управление хозяйством Невьян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 115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 115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 639,0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 006,0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33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38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33,3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38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1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жилищно-коммунального хозяйства и повышение энергетической эффективности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Экологическая безопасность Невьян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38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58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жилищно-коммунального хозяйства и повышение энергетической эффективности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58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Экологическая безопасность Невьян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58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39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484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жилищно-коммунального хозяйства и повышение энергетической эффективности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484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Экологическая безопасность Невьян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484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78,9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78,9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40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40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826,9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40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еализация основных направлений в строительном комплексе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Строительство объектов капитального строительств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41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физической культуры, спорта и молодежной политики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Развитие дополнительного образования в области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41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42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577,4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Новое качество жизни жителей Невьянского городского округа на период 2020-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Профилактика заболеваний и формирование здорового образа жизн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физической культуры, спорта и молодежной политики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 423,33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Молодежь Невьян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 370,0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43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 862,3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 465,3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310,6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Патриотическое воспитание и подготовка к военной службе молодежи в Невьянском городском округе» на 2020 - 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53,2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80,4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34,8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45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военно-спортивных игр, военно-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Формирование законопослушного поведения участников дорожного движения на территории Невьянского городского округа на 2020-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45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9,4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системы образования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9,4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Развитие системы дополнительного образования, отдыха и оздоровления детей в Невьянском городском округе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9,4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5,6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,6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3,03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3,7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,7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,0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5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5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46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Новое качество жизни жителей Невьянского городского округа на период 2020-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Профилактика заболеваний и формирование здорового образа жизн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47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47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7 153,8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47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657,4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Социальная поддержка и социальное обслуживание населения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 657,4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Дополнительные меры социальной поддержки населения Невьянского городского округа на 2020 -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 657,4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 657,4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1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 635,6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48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969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Содействие социально-экономическому развитию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Поддержка социально ориентированных некоммерческих организаций в Невьянском городском округе на 2020 - 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бюджетным учреждением «Ветеран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 044,3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Социальная поддержка и социальное обслуживание населения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9 293,6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49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Дополнительные меры социальной поддержки населения Невьянского городского округа на 2020 -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176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592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592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84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82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Адресная поддержка населения Невьянского городского округа» на 2020 - 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7 117,1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7 217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87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7 03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50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2 319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11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1 209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7 315,6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50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7 045,6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64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64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Содействие социально-экономическому развитию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Комплексное развитие сельских территорий Невьянского городского округа» на 2020 - 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39,6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39,6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75,3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75,3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5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51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5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51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524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 524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Предоставление социальных выплат молодым семьям на приобретение (строительство) жилья на территории Невьянского городского округа «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Предоставление региональных социальных выплат молодым семьям на улучшение жилищных условий на территории Невьян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42,8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64,1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64,1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78,6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78,6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52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958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52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Социальная поддержка и социальное обслуживание населения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 957,3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Дополнительные меры социальной поддержки населения Невьянского городского округа на 2020 -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7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Адресная поддержка населения Невьянского городского округа» на 2020 - 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 860,3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53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72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64,7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7,7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 787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742,1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045,6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54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Содействие социально-экономическому развитию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Поддержка социально ориентированных некоммерческих организаций в Невьянском городском округе на 2020 - 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54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2 434,8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54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7 142,2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физической культуры, спорта и молодежной политики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7 142,2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Развитие дополнительного образования в области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7 142,2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5 742,2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6 916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8 825,5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55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Развитие физической культуры, спорта на  территории  Невьян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ассовый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9 910,2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физической культуры, спорта и молодежной политики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9 910,2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Развитие дополнительного образования в области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5 198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42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57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42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8 740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8 740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 415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 415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57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Развитие физической культуры, спорта на  территории  Невьян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 711,7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57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57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739,1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739,1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1 940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1 940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2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2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2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2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59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382,4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физической культуры, спорта и молодежной политики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 382,4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Развитие дополнительного образования в области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 382,4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 382,4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59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 382,4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59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785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59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37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Новое качество жизни жителей Невьянского городского округа на период 2020-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Информационное общество Невьян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«Невьянская телестудия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60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7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Новое качество жизни жителей Невьянского городского округа на период 2020-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Информационное общество Невьян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«Невьянская телестудия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60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Новое качество жизни жителей Невьянского городского округа на период 2020-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Информационное общество Невьян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60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61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61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Управление образования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29 305,5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62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Обеспечение общественной безопасности населения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8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Предупреждение и ликвидация чрезвычайных ситуаций, гражданская оборон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соревнований среди учащихся «Школа безопасно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беспечение первичных мер пожарной безопасно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62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09 497,4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62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7 640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системы образования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47 640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Развитие системы дошкольного образования в Невьянском городском округе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47 640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63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2 277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8 332,3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3 944,8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912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186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726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 521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 521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64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86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86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70 864,2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8 635,4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2 228,8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, включая приобретение сопутствующих товаров (работ, услуг)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88,8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88,8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 690,6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64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 887,7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 802,8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38 126,3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еализация основных направлений в строительном комплексе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Строительство объектов капитального строительств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зданий МБОУ СОШ №1 Невьянского городского округа, в том числе создание теплого перехода между зда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системы образования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35 043,1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Развитие системы общего образования в Невьянском городском округе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35 043,1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65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49 490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99 167,6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0 322,6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7 754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 571,3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 182,7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4 670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2 85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66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1 820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68,6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08,6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59,9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7 799,0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7 196,9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 602,1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e </w:t>
            </w:r>
            <w:r w:rsidR="00FB203E"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е</w:t>
            </w: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, включая приобретение сопутствующих товаров (работ, услуг)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 008,43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803,3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205,1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 341,3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741,9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99,3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67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Премии главы Невьянского городского округа для обучающихся и педагогических работников образовательны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67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6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67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6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 077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 014,73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 062,2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7 229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 9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 329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68,6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08,6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59,9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69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Новое качество жизни жителей Невьянского городского округа на период 2020-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Профилактика терроризма и экстремизма в  Невьянском городском округе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Формирование законопослушного поведения участников дорожного движения на территории Невьянского городского округа на 2020-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орудование кабинетов «Светофор»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69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 843,6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системы образования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2 833,6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Развитие системы дополнительного образования, отдыха и оздоровления детей в Невьянском городском округе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2 833,6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7 151,6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 305,3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 846,3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70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 682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524,6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97,2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360,1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Формирование законопослушного поведения участников дорожного движения на территории Невьянского городского округа на 2020-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71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0 886,6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71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системы образования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8 586,6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Развитие системы общего образования в Невьянском городском округе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777,9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777,9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404,1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373,7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Развитие системы дополнительного образования, отдыха и оздоровления детей в Невьянском городском округе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3 572,1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72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796,9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796,9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 833,6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 586,1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131,5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115,9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231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410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20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 694,7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 089,2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602,6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002,8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73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71,0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71,0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4,8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0,7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4,1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беспечение реализации муниципальной программы «Развитие муниципальной системы образования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1 236,6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 370,5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 530,3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40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2 866,0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3 807,4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 033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5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76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76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системы образования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75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Развитие системы общего образования в Невьянском городском округе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, включая расходы на проведение госэкспертиз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75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76,3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75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76,3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системы образования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76,3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Развитие системы общего образования в Невьянском городском округе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76,3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80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80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95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95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76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 656,5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76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 356,0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76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системы образования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 356,0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Развитие системы дополнительного образования, отдыха и оздоровления детей в Невьянском городском округе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 356,0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 356,0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 356,0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77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00,5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системы образования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 300,5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Развитие системы дополнительного образования, отдыха и оздоровления детей в Невьянском городском округе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 300,5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 300,5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 300,5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77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ое казенное учреждение «Управление культуры Невьян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7 905,0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77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,9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77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,9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культуры и туризма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3,9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Развитие туризма в Невьянском городском округе на 2020-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3,9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3,9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78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3,9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78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6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78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6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ая программа «Реализация основных направлений в строительном комплексе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6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Подпрограмма «Строительство объектов капитального строительств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6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Подключение (технологическое присоединение) газоиспользующего оборудования и объектов капитального строительства к сети газораспред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2021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6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32021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6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79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7 761,3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79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7 761,3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культуры и туризма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7 761,3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Развитие дополнительного образования в области искусств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7 761,3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79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215,6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215,6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6 226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6 226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Текущий и капитальный ремонт зданий и помещений, в которых размещаются муниципальные организации дополнительного образования в сфере искусств, включая разработку и экспертизу проектно-сметной документации и техническ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123,7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123,7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 195,6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0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 195,6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3A15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80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3A15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 933,4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9 805,5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культуры и туризма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9 488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Развитие культуры в Невьянском городском округе» на 2020-2027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9 488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0 688,9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0 688,9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3 018,2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3 018,2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1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1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1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восстановлению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1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1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1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2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2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2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2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82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2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2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2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2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61,4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2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61,4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3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3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3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577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3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577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83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3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3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Содействие социально-экономическому развитию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3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Создание доступной среды для инвалидов и других маломобильных групп населения на территории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3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3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4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Формирование законопослушного поведения участников дорожного движения на территории Невьянского городского округа на 2020-2027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4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4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 127,9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4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Развитие культуры и туризма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4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беспечение реализации программы « Развитие культуры и туризма в Невьянском городском округе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4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4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8 902,4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84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225,4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84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Дум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04,9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04,9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85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04,9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5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 704,9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5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367,9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5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367,92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5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2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5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6,4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5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5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284,6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5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811,1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6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73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86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четная  комисс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98,4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86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98,4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86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98,4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86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4 398,4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6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6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6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6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616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6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616,8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7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707,19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7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 073,65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7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526,7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7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06,7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87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нансовое управление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275,38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87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273,1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87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273,1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7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Управление муниципальными финансами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0 273,17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7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Совершенствование информационной системы управления финансам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709,6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87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провождение программных комплексов «ИСУФ», «Бюджет-СМАРТ», «Свод-СМАРТ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04,4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8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804,4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8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техническое сопровождение муниципальной системы управления закупками на основе программы «WEB-торги-КС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5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8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05,2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8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Обеспечение реализации муниципальной программы «Управление муниципальными финансами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8 563,5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8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7 358,1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8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7 093,1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8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65,0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8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3,8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88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0,86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89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63,00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90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81,5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lastRenderedPageBreak/>
              <w:t>891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 081,54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892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,2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893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,2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94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«Управление муниципальными финансами Невьянского городского округа до 2027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95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«Управление муниципальным долгом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96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sz w:val="24"/>
                <w:szCs w:val="24"/>
              </w:rPr>
              <w:t>897</w:t>
            </w:r>
          </w:p>
        </w:tc>
        <w:tc>
          <w:tcPr>
            <w:tcW w:w="3685" w:type="dxa"/>
            <w:shd w:val="clear" w:color="auto" w:fill="auto"/>
            <w:hideMark/>
          </w:tcPr>
          <w:p w:rsidR="00052213" w:rsidRPr="00FB203E" w:rsidRDefault="00052213" w:rsidP="00052213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052213" w:rsidRPr="007E6312" w:rsidTr="00FB203E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sz w:val="24"/>
                <w:szCs w:val="24"/>
              </w:rPr>
              <w:t>898</w:t>
            </w:r>
          </w:p>
        </w:tc>
        <w:tc>
          <w:tcPr>
            <w:tcW w:w="7654" w:type="dxa"/>
            <w:gridSpan w:val="5"/>
            <w:shd w:val="clear" w:color="auto" w:fill="auto"/>
            <w:noWrap/>
            <w:hideMark/>
          </w:tcPr>
          <w:p w:rsidR="00052213" w:rsidRPr="00FB203E" w:rsidRDefault="00052213" w:rsidP="00052213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2213" w:rsidRPr="00FB203E" w:rsidRDefault="00052213" w:rsidP="00052213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B203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828 364,01</w:t>
            </w:r>
          </w:p>
        </w:tc>
      </w:tr>
    </w:tbl>
    <w:p w:rsidR="002F6FD7" w:rsidRDefault="002F6FD7" w:rsidP="007E056E">
      <w:pPr>
        <w:rPr>
          <w:sz w:val="28"/>
          <w:szCs w:val="28"/>
        </w:rPr>
      </w:pPr>
    </w:p>
    <w:tbl>
      <w:tblPr>
        <w:tblW w:w="10803" w:type="dxa"/>
        <w:tblInd w:w="-1056" w:type="dxa"/>
        <w:tblLook w:val="04A0" w:firstRow="1" w:lastRow="0" w:firstColumn="1" w:lastColumn="0" w:noHBand="0" w:noVBand="1"/>
      </w:tblPr>
      <w:tblGrid>
        <w:gridCol w:w="5275"/>
        <w:gridCol w:w="5528"/>
      </w:tblGrid>
      <w:tr w:rsidR="002F6FD7" w:rsidRPr="002F6FD7" w:rsidTr="00FD7620">
        <w:tc>
          <w:tcPr>
            <w:tcW w:w="5275" w:type="dxa"/>
            <w:shd w:val="clear" w:color="auto" w:fill="auto"/>
          </w:tcPr>
          <w:p w:rsidR="002F6FD7" w:rsidRPr="002F6FD7" w:rsidRDefault="002F6FD7" w:rsidP="002F6FD7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F6FD7" w:rsidRPr="002F6FD7" w:rsidRDefault="002F6FD7" w:rsidP="002F6FD7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  <w:r w:rsidRPr="002F6FD7">
              <w:rPr>
                <w:rFonts w:ascii="Liberation Serif" w:hAnsi="Liberation Serif"/>
                <w:sz w:val="28"/>
                <w:szCs w:val="28"/>
              </w:rPr>
              <w:t>Приложение № 8</w:t>
            </w:r>
          </w:p>
          <w:p w:rsidR="002F6FD7" w:rsidRPr="002F6FD7" w:rsidRDefault="002F6FD7" w:rsidP="002F6FD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F6FD7">
              <w:rPr>
                <w:rFonts w:ascii="Liberation Serif" w:hAnsi="Liberation Serif"/>
                <w:sz w:val="28"/>
                <w:szCs w:val="28"/>
              </w:rPr>
              <w:t xml:space="preserve">к решению Думы Невьянского городского округа </w:t>
            </w:r>
            <w:r w:rsidR="005A0AA1">
              <w:rPr>
                <w:rFonts w:ascii="Liberation Serif" w:hAnsi="Liberation Serif"/>
                <w:sz w:val="28"/>
                <w:szCs w:val="28"/>
              </w:rPr>
              <w:t>«</w:t>
            </w:r>
            <w:r w:rsidRPr="002F6FD7">
              <w:rPr>
                <w:rFonts w:ascii="Liberation Serif" w:hAnsi="Liberation Serif"/>
                <w:sz w:val="28"/>
                <w:szCs w:val="28"/>
              </w:rPr>
              <w:t>О бюджете Невьянского городского округа на 2023 год и плановый период 2024 и 2025 годов</w:t>
            </w:r>
            <w:r w:rsidR="005A0AA1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 w:rsidR="002F6FD7" w:rsidRDefault="002F6FD7" w:rsidP="007E056E">
      <w:pPr>
        <w:rPr>
          <w:sz w:val="28"/>
          <w:szCs w:val="28"/>
        </w:rPr>
      </w:pPr>
    </w:p>
    <w:p w:rsidR="002F6FD7" w:rsidRDefault="002F6FD7" w:rsidP="007E056E">
      <w:pPr>
        <w:rPr>
          <w:sz w:val="28"/>
          <w:szCs w:val="28"/>
        </w:rPr>
      </w:pPr>
    </w:p>
    <w:p w:rsidR="002F6FD7" w:rsidRDefault="002F6FD7" w:rsidP="002F6F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2F6FD7">
        <w:rPr>
          <w:b/>
          <w:sz w:val="28"/>
          <w:szCs w:val="28"/>
        </w:rPr>
        <w:t>Перечень муниципальных программ Невьянского городского округа, подлежащих реализации в 2023 году</w:t>
      </w:r>
    </w:p>
    <w:p w:rsidR="000917EF" w:rsidRPr="002F6FD7" w:rsidRDefault="000917EF" w:rsidP="002F6F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6150"/>
        <w:gridCol w:w="1417"/>
        <w:gridCol w:w="1559"/>
      </w:tblGrid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917EF">
              <w:rPr>
                <w:rFonts w:ascii="Liberation Serif" w:hAnsi="Liberation Serif"/>
                <w:sz w:val="18"/>
                <w:szCs w:val="18"/>
              </w:rPr>
              <w:t>№ строки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917EF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417" w:type="dxa"/>
            <w:shd w:val="clear" w:color="auto" w:fill="auto"/>
            <w:hideMark/>
          </w:tcPr>
          <w:p w:rsidR="000917EF" w:rsidRPr="000917EF" w:rsidRDefault="000917EF" w:rsidP="0084138D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917EF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1559" w:type="dxa"/>
            <w:shd w:val="clear" w:color="auto" w:fill="auto"/>
            <w:hideMark/>
          </w:tcPr>
          <w:p w:rsidR="000917EF" w:rsidRPr="000917EF" w:rsidRDefault="000917EF" w:rsidP="0084138D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917EF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 на 2023 год</w:t>
            </w:r>
          </w:p>
        </w:tc>
      </w:tr>
      <w:tr w:rsidR="000917EF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</w:tcPr>
          <w:p w:rsidR="000917EF" w:rsidRPr="000917EF" w:rsidRDefault="000917EF" w:rsidP="000917EF">
            <w:pPr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50" w:type="dxa"/>
            <w:shd w:val="clear" w:color="auto" w:fill="auto"/>
          </w:tcPr>
          <w:p w:rsidR="000917EF" w:rsidRPr="000917EF" w:rsidRDefault="000917EF" w:rsidP="000917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0917EF" w:rsidRPr="000917EF" w:rsidRDefault="000917EF" w:rsidP="000917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0917EF" w:rsidRPr="000917EF" w:rsidRDefault="000917EF" w:rsidP="000917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Совершенствование муниципального управления на территории Невьянского городского округа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1 060,08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Развитие муниципальной службы  в Невьянском городском округе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Противодействие коррупции в Невьянском городском округе на 2020- 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Обеспечение реализации муниципальной программы «Совершенствование муниципального управления на территории Невьянского городского округа на 2020-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00 851,08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Обеспечение общественной безопасности населения Невьянского городского округа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 871,71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Предупреждение и ликвидация чрезвычайных ситуаций, гражданская оборон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8 260,52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Обеспечение первичных мер пожарной безопасности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4 578,19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Организация и развитие водохозяйственного комплекса на территории Невья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Реализация основных направлений в строительном комплексе Невьянского городского округа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3 110,94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Улучшение жилищных условий граждан, проживающих на территории Невья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253 095,63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Строительство объектов капитального строительств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8 210,31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Стимулирование развития жилищного строительств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 805,00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Развитие транспортной инфраструктуры, дорожного хозяйства в Невьянском городском округе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2 579,02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Функционирование дорожного хозяйств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89 815,02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Организация транспортного обслуживания населения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2 764,00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Развитие жилищно-коммунального хозяйства и повышение энергетической эффективности в Невьянском городском округе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1 624,10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Реконструкция, модернизация, ремонт систем коммунальной инфраструктуры, а также объектов обезвреживания и захоронения твердых бытовых отходов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37 805,20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Капитальный ремонт общего имущества в многоквартирных домах Невья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8 864,70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Энергосбережение и повышение энергетической эффективности в Невьянском городском округе» на 2020-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90 265,03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Организация и содержание объектов благоустройств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52 503,35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Организация ритуальных услуг и содержание мест захоронения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Экологическая безопасность Невья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5 609,00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 611,11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35 931,02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Организация распоряжения земельными участками, государственная собственность на которые не разграничен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4 156,09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Предоставление социальных выплат молодым семьям на приобретение (строительство) жилья на территории Невьянского городского округа «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Предоставление региональных социальных выплат молодым семьям на улучшение жилищных условий на территории Невья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542,84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Развитие системы образования в Невьянском городском округе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24 063,12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Развитие системы дошкольного образования в Невьянском городском округе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447 640,80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Развитие системы общего образования в Невьянском городском округе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642 873,82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Развитие системы дополнительного образования, отдыха и оздоровления детей в Невьянском городском округе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92 311,86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Обеспечение реализации муниципальной программы «Развитие муниципальной системы образования в Невьянском городском округе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41 236,64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Развитие культуры и туризма в Невьянском городском округе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7 462,07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Развитие туризма в Невьянском городском округе на 2020-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83,97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Развитие культуры в Невьянском городском округе» на 2020-2027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89 488,80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Развитие дополнительного образования в области искусств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67 761,38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Обеспечение реализации программы « Развитие культуры и туризма в Невьянском городском округе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Новое качество жизни жителей Невьянского городского округа на период 2020-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346,72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Информационное общество Невья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5 233,20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lastRenderedPageBreak/>
              <w:t>40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Профилактика заболеваний и формирование здорового образа жизни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405,14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Профилактика терроризма и экстремизма в  Невьянском городском округе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 017,38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Профилактика правонарушений в Невьянском городском округе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 691,00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Социальная поддержка и социальное обслуживание населения Невьянского городского округа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6 908,35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Дополнительные меры социальной поддержки населения Невьянского городского округа на 2020 -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3 930,95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Адресная поддержка населения Невьянского городского округа» на 2020 - 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22 977,40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Развитие физической культуры, спорта и молодежной политики в Невьянском городском округе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 858,22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Молодежь Невья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7 370,04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Патриотическое воспитание и подготовка к военной службе молодежи в Невьянском городском округе» на 2020 - 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 053,29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Развитие дополнительного образования в области физической культуры и спорт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27 723,18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Развитие физической культуры, спорта на  территории  Невья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24 711,71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Содействие социально-экономическому развитию Невьянского городского округа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621,74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Комплексное развитие сельских территорий Невьянского городского округа» на 2020 - 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Содействие развитию малого и среднего предпринимательства в Невьянском городском округе на 2020-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Развитие  агропромышленного комплекса, потребительского рынка в Невьянском городском округе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558,50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Поддержка социально ориентированных некоммерческих организаций в Невьянском городском округе на 2020 - 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4 970,80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Создание доступной среды для инвалидов и других маломобильных групп населения на территории Невьянского городского округа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Управление муниципальными финансами Невьянского городского округа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275,38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Управление муниципальным долгом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Совершенствование информационной системы управления финансами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 709,66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Обеспечение реализации муниципальной программы «Управление муниципальными финансами Невьянского городского округа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8 563,51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Формирование современной городской среды на территории Невьянского городского округа в период 2020-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836,25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Комплексное благоустройство общественных территорий Невья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color w:val="000000"/>
                <w:sz w:val="24"/>
                <w:szCs w:val="24"/>
              </w:rPr>
              <w:t>84 836,25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Формирование законопослушного поведения участников дорожного движения на территории Невьянского городского округа на 2020-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7,96</w:t>
            </w:r>
          </w:p>
        </w:tc>
      </w:tr>
      <w:tr w:rsidR="0084138D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150" w:type="dxa"/>
            <w:shd w:val="clear" w:color="auto" w:fill="auto"/>
            <w:hideMark/>
          </w:tcPr>
          <w:p w:rsidR="000917EF" w:rsidRPr="000917EF" w:rsidRDefault="000917EF" w:rsidP="0084138D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» Профилактика терроризма, а также минимизация и (или) ликвидация последствий его проявлений в Невьянском городском округе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5,40</w:t>
            </w:r>
          </w:p>
        </w:tc>
      </w:tr>
      <w:tr w:rsidR="000917EF" w:rsidRPr="000917EF" w:rsidTr="0084138D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7567" w:type="dxa"/>
            <w:gridSpan w:val="2"/>
            <w:shd w:val="clear" w:color="auto" w:fill="auto"/>
            <w:noWrap/>
            <w:hideMark/>
          </w:tcPr>
          <w:p w:rsidR="000917EF" w:rsidRPr="000917EF" w:rsidRDefault="000917EF" w:rsidP="0084138D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17EF" w:rsidRPr="000917EF" w:rsidRDefault="000917EF" w:rsidP="0084138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17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648 652,17</w:t>
            </w:r>
          </w:p>
        </w:tc>
      </w:tr>
    </w:tbl>
    <w:p w:rsidR="002F6FD7" w:rsidRPr="002F6FD7" w:rsidRDefault="002F6FD7" w:rsidP="007E056E">
      <w:pPr>
        <w:rPr>
          <w:sz w:val="28"/>
          <w:szCs w:val="28"/>
        </w:rPr>
      </w:pPr>
    </w:p>
    <w:sectPr w:rsidR="002F6FD7" w:rsidRPr="002F6FD7" w:rsidSect="006D7001">
      <w:headerReference w:type="default" r:id="rId22"/>
      <w:footerReference w:type="default" r:id="rId23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30A" w:rsidRDefault="000B330A" w:rsidP="005C7D3B">
      <w:r>
        <w:separator/>
      </w:r>
    </w:p>
  </w:endnote>
  <w:endnote w:type="continuationSeparator" w:id="0">
    <w:p w:rsidR="000B330A" w:rsidRDefault="000B330A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53" w:rsidRPr="005429F9" w:rsidRDefault="00861753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30A" w:rsidRDefault="000B330A" w:rsidP="005C7D3B">
      <w:r>
        <w:separator/>
      </w:r>
    </w:p>
  </w:footnote>
  <w:footnote w:type="continuationSeparator" w:id="0">
    <w:p w:rsidR="000B330A" w:rsidRDefault="000B330A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830064"/>
      <w:docPartObj>
        <w:docPartGallery w:val="Page Numbers (Top of Page)"/>
        <w:docPartUnique/>
      </w:docPartObj>
    </w:sdtPr>
    <w:sdtEndPr/>
    <w:sdtContent>
      <w:p w:rsidR="00861753" w:rsidRDefault="008617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7BA">
          <w:rPr>
            <w:noProof/>
          </w:rPr>
          <w:t>6</w:t>
        </w:r>
        <w:r>
          <w:fldChar w:fldCharType="end"/>
        </w:r>
      </w:p>
    </w:sdtContent>
  </w:sdt>
  <w:p w:rsidR="00861753" w:rsidRDefault="008617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2A2CE8"/>
    <w:multiLevelType w:val="hybridMultilevel"/>
    <w:tmpl w:val="E8828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2223021"/>
    <w:multiLevelType w:val="hybridMultilevel"/>
    <w:tmpl w:val="40A66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4">
    <w:nsid w:val="353A2276"/>
    <w:multiLevelType w:val="hybridMultilevel"/>
    <w:tmpl w:val="F1EA632E"/>
    <w:lvl w:ilvl="0" w:tplc="4FD62604">
      <w:start w:val="9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7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1E6579"/>
    <w:multiLevelType w:val="hybridMultilevel"/>
    <w:tmpl w:val="546C1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5B661D"/>
    <w:multiLevelType w:val="hybridMultilevel"/>
    <w:tmpl w:val="89B46550"/>
    <w:lvl w:ilvl="0" w:tplc="D0FCF1D8">
      <w:start w:val="1"/>
      <w:numFmt w:val="decimal"/>
      <w:lvlText w:val="%1)"/>
      <w:lvlJc w:val="left"/>
      <w:pPr>
        <w:ind w:left="1778" w:hanging="360"/>
      </w:pPr>
      <w:rPr>
        <w:rFonts w:ascii="Liberation Serif" w:eastAsia="Times New Roman" w:hAnsi="Liberation Serif" w:cs="Times New Roman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1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1"/>
  </w:num>
  <w:num w:numId="21">
    <w:abstractNumId w:val="26"/>
  </w:num>
  <w:num w:numId="22">
    <w:abstractNumId w:val="27"/>
  </w:num>
  <w:num w:numId="23">
    <w:abstractNumId w:val="28"/>
  </w:num>
  <w:num w:numId="24">
    <w:abstractNumId w:val="25"/>
  </w:num>
  <w:num w:numId="25">
    <w:abstractNumId w:val="23"/>
  </w:num>
  <w:num w:numId="26">
    <w:abstractNumId w:val="32"/>
  </w:num>
  <w:num w:numId="27">
    <w:abstractNumId w:val="19"/>
  </w:num>
  <w:num w:numId="28">
    <w:abstractNumId w:val="33"/>
  </w:num>
  <w:num w:numId="29">
    <w:abstractNumId w:val="30"/>
  </w:num>
  <w:num w:numId="30">
    <w:abstractNumId w:val="24"/>
  </w:num>
  <w:num w:numId="31">
    <w:abstractNumId w:val="20"/>
  </w:num>
  <w:num w:numId="32">
    <w:abstractNumId w:val="21"/>
  </w:num>
  <w:num w:numId="33">
    <w:abstractNumId w:val="2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213"/>
    <w:rsid w:val="000527E8"/>
    <w:rsid w:val="000538CF"/>
    <w:rsid w:val="00055C4F"/>
    <w:rsid w:val="000604C4"/>
    <w:rsid w:val="0008520D"/>
    <w:rsid w:val="000917EF"/>
    <w:rsid w:val="000926FA"/>
    <w:rsid w:val="00095338"/>
    <w:rsid w:val="000A0364"/>
    <w:rsid w:val="000A0F55"/>
    <w:rsid w:val="000A7BF6"/>
    <w:rsid w:val="000B330A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4B90"/>
    <w:rsid w:val="000F5D6E"/>
    <w:rsid w:val="000F6641"/>
    <w:rsid w:val="000F7923"/>
    <w:rsid w:val="001076AC"/>
    <w:rsid w:val="00113E7A"/>
    <w:rsid w:val="00117AE1"/>
    <w:rsid w:val="00123C3E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E55BC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403F"/>
    <w:rsid w:val="00225EA9"/>
    <w:rsid w:val="00234072"/>
    <w:rsid w:val="00235163"/>
    <w:rsid w:val="00236941"/>
    <w:rsid w:val="0024020C"/>
    <w:rsid w:val="002505D3"/>
    <w:rsid w:val="002527CF"/>
    <w:rsid w:val="00260D6E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2F6FD7"/>
    <w:rsid w:val="00312865"/>
    <w:rsid w:val="00313569"/>
    <w:rsid w:val="0031545E"/>
    <w:rsid w:val="003200BE"/>
    <w:rsid w:val="003209FE"/>
    <w:rsid w:val="0032332D"/>
    <w:rsid w:val="003267F5"/>
    <w:rsid w:val="00335B03"/>
    <w:rsid w:val="00344125"/>
    <w:rsid w:val="00372159"/>
    <w:rsid w:val="003810C3"/>
    <w:rsid w:val="0038312C"/>
    <w:rsid w:val="00390C5A"/>
    <w:rsid w:val="00393216"/>
    <w:rsid w:val="00396C83"/>
    <w:rsid w:val="003A6C05"/>
    <w:rsid w:val="003B13F1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3A59"/>
    <w:rsid w:val="0041624E"/>
    <w:rsid w:val="00416A0B"/>
    <w:rsid w:val="00421ABD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97234"/>
    <w:rsid w:val="004A0611"/>
    <w:rsid w:val="004A7073"/>
    <w:rsid w:val="004C5111"/>
    <w:rsid w:val="004C5C64"/>
    <w:rsid w:val="004D0243"/>
    <w:rsid w:val="004D0C2E"/>
    <w:rsid w:val="004D15FF"/>
    <w:rsid w:val="004D269B"/>
    <w:rsid w:val="004D6453"/>
    <w:rsid w:val="004E2B1F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0AA1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5F715F"/>
    <w:rsid w:val="00606A72"/>
    <w:rsid w:val="00630289"/>
    <w:rsid w:val="00632016"/>
    <w:rsid w:val="006358AE"/>
    <w:rsid w:val="00640550"/>
    <w:rsid w:val="00640F1E"/>
    <w:rsid w:val="0064566C"/>
    <w:rsid w:val="00647B14"/>
    <w:rsid w:val="006671C8"/>
    <w:rsid w:val="00674E6B"/>
    <w:rsid w:val="00692B67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3FA4"/>
    <w:rsid w:val="00736708"/>
    <w:rsid w:val="0074295D"/>
    <w:rsid w:val="0077092D"/>
    <w:rsid w:val="00783C31"/>
    <w:rsid w:val="00784CF4"/>
    <w:rsid w:val="00786D6C"/>
    <w:rsid w:val="00790EB2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E766C"/>
    <w:rsid w:val="007F0047"/>
    <w:rsid w:val="007F06F4"/>
    <w:rsid w:val="007F3279"/>
    <w:rsid w:val="008009B9"/>
    <w:rsid w:val="0080205F"/>
    <w:rsid w:val="00812ED2"/>
    <w:rsid w:val="00815056"/>
    <w:rsid w:val="008356E8"/>
    <w:rsid w:val="0084138D"/>
    <w:rsid w:val="008450A5"/>
    <w:rsid w:val="00845AB0"/>
    <w:rsid w:val="00846B31"/>
    <w:rsid w:val="00851B20"/>
    <w:rsid w:val="00857A47"/>
    <w:rsid w:val="00861753"/>
    <w:rsid w:val="00870FF2"/>
    <w:rsid w:val="00882832"/>
    <w:rsid w:val="00892ED9"/>
    <w:rsid w:val="00897237"/>
    <w:rsid w:val="008A1C54"/>
    <w:rsid w:val="008A4A66"/>
    <w:rsid w:val="008A6FD1"/>
    <w:rsid w:val="008A71CF"/>
    <w:rsid w:val="008B7669"/>
    <w:rsid w:val="008E7354"/>
    <w:rsid w:val="0090307D"/>
    <w:rsid w:val="00931647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C7676"/>
    <w:rsid w:val="00AD673C"/>
    <w:rsid w:val="00AE0010"/>
    <w:rsid w:val="00AE423C"/>
    <w:rsid w:val="00AE78F2"/>
    <w:rsid w:val="00AF0DC0"/>
    <w:rsid w:val="00B047E6"/>
    <w:rsid w:val="00B14510"/>
    <w:rsid w:val="00B15458"/>
    <w:rsid w:val="00B24815"/>
    <w:rsid w:val="00B47BD6"/>
    <w:rsid w:val="00B50AA7"/>
    <w:rsid w:val="00B50AEB"/>
    <w:rsid w:val="00B5417B"/>
    <w:rsid w:val="00B6193E"/>
    <w:rsid w:val="00B6524F"/>
    <w:rsid w:val="00B75440"/>
    <w:rsid w:val="00B7759A"/>
    <w:rsid w:val="00B950CA"/>
    <w:rsid w:val="00BA3035"/>
    <w:rsid w:val="00BB3C56"/>
    <w:rsid w:val="00BC6750"/>
    <w:rsid w:val="00BD342D"/>
    <w:rsid w:val="00BD6EE3"/>
    <w:rsid w:val="00BE17DD"/>
    <w:rsid w:val="00BE5D4A"/>
    <w:rsid w:val="00BF177C"/>
    <w:rsid w:val="00BF43F2"/>
    <w:rsid w:val="00BF4E2F"/>
    <w:rsid w:val="00C000E6"/>
    <w:rsid w:val="00C17F70"/>
    <w:rsid w:val="00C30D97"/>
    <w:rsid w:val="00C35A13"/>
    <w:rsid w:val="00C401D7"/>
    <w:rsid w:val="00C42BED"/>
    <w:rsid w:val="00C435A3"/>
    <w:rsid w:val="00C506A4"/>
    <w:rsid w:val="00C54FEB"/>
    <w:rsid w:val="00C55F7A"/>
    <w:rsid w:val="00C5718B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092B"/>
    <w:rsid w:val="00CA39B4"/>
    <w:rsid w:val="00CB09C5"/>
    <w:rsid w:val="00CB656F"/>
    <w:rsid w:val="00CC4529"/>
    <w:rsid w:val="00CC7B92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4526B"/>
    <w:rsid w:val="00D53585"/>
    <w:rsid w:val="00D541E7"/>
    <w:rsid w:val="00D6242C"/>
    <w:rsid w:val="00D6791A"/>
    <w:rsid w:val="00D67FF4"/>
    <w:rsid w:val="00D732C0"/>
    <w:rsid w:val="00D7608F"/>
    <w:rsid w:val="00D77961"/>
    <w:rsid w:val="00D81A0C"/>
    <w:rsid w:val="00D87E96"/>
    <w:rsid w:val="00D93896"/>
    <w:rsid w:val="00D9738C"/>
    <w:rsid w:val="00DA6770"/>
    <w:rsid w:val="00DB4C45"/>
    <w:rsid w:val="00DB52C5"/>
    <w:rsid w:val="00DC5A01"/>
    <w:rsid w:val="00DD1C75"/>
    <w:rsid w:val="00DD4D5D"/>
    <w:rsid w:val="00DD6673"/>
    <w:rsid w:val="00DF4331"/>
    <w:rsid w:val="00DF6C53"/>
    <w:rsid w:val="00DF70CE"/>
    <w:rsid w:val="00E0526E"/>
    <w:rsid w:val="00E106F7"/>
    <w:rsid w:val="00E11FE9"/>
    <w:rsid w:val="00E23194"/>
    <w:rsid w:val="00E36338"/>
    <w:rsid w:val="00E47178"/>
    <w:rsid w:val="00E50177"/>
    <w:rsid w:val="00E529E5"/>
    <w:rsid w:val="00E52D77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B4E35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30C08"/>
    <w:rsid w:val="00F447BA"/>
    <w:rsid w:val="00F47294"/>
    <w:rsid w:val="00F6694F"/>
    <w:rsid w:val="00F719E5"/>
    <w:rsid w:val="00F72EA4"/>
    <w:rsid w:val="00F80E10"/>
    <w:rsid w:val="00F8188B"/>
    <w:rsid w:val="00F96ADB"/>
    <w:rsid w:val="00FA3274"/>
    <w:rsid w:val="00FA63BD"/>
    <w:rsid w:val="00FB0150"/>
    <w:rsid w:val="00FB04A6"/>
    <w:rsid w:val="00FB1660"/>
    <w:rsid w:val="00FB203E"/>
    <w:rsid w:val="00FB611A"/>
    <w:rsid w:val="00FC020B"/>
    <w:rsid w:val="00FC5583"/>
    <w:rsid w:val="00FD7620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13F1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3B13F1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A0AA1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A0AA1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B13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3B13F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3B13F1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B13F1"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B13F1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1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5A0A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A0AA1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13F1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3B13F1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A0AA1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A0AA1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B13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3B13F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3B13F1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B13F1"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B13F1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1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5A0A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A0AA1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A6423C6FB3A089C5663C896945420846F638D7813FFCE37917F5C3B7F7B11C42838E9D0DBE75FC47D145E0C969B5BED42EE2CFE7E338D17EU6I" TargetMode="External"/><Relationship Id="rId18" Type="http://schemas.openxmlformats.org/officeDocument/2006/relationships/hyperlink" Target="consultantplus://offline/ref=1524D03EA8C1961AF986DC67CF21BC0BDAE304A14767D06E3D8FFA1E304DF950DAED1BC3860242A03F375FF695E64182C649F8C7702Av6a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49D20D8E2B199E6E400341732D9B94FE375E1FE55DD5657B9216E6A85D004A877389B9DEC68E14775F5D1BC69BD1A17426F4A183274E73o0e3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7EF5D550EDBBCA3479978E155898C8A5A3662A4E7F45888ACFFB8AD63AA56CB167EDE18EDCBCFEEC8520948C2E4093E8374E784424B9EBB8UAI" TargetMode="External"/><Relationship Id="rId17" Type="http://schemas.openxmlformats.org/officeDocument/2006/relationships/hyperlink" Target="consultantplus://offline/ref=1524D03EA8C1961AF986DC67CF21BC0BDAE301A44763D06E3D8FFA1E304DF950DAED1BCF87004DA03F375FF695E64182C649F8C7702Av6aD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4B54024CD51877477105070BBCB053A7CDB3A3EA1B1552AE3819316ABB77B2238A65C626978D23EEB619C758DE363A095463EBBAA8Y7Z9I" TargetMode="External"/><Relationship Id="rId20" Type="http://schemas.openxmlformats.org/officeDocument/2006/relationships/hyperlink" Target="consultantplus://offline/ref=558164C0A367A0283977520449CF4C40DEA70423E57922AD74F92A40BDF398F150D305E433820535C897427803464FBB7E3A079639FD25A1WAd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4866E08FD294C38A5ACE233FCD1D5E38E952F38E0302880DC2D02A6629EBFE1D355ECDF77DC51B80F2FB6E1738D7ECD5727EBF7021C037zDS8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B44D481FDC08976BFA45DEAF756ADA135043CB1E56B8BF9AA5F56B89F1C23229BE43A737BE03A8453D07CFAEDA897AF2C365E7E0BFCDBAG8X8I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637B135D6EB3E8318DEC44ED10D042CDE7CAFED8C4C775D3E93B182FCD73A6CA08301AC45FF7579A48046933733E48B69F3FC2F350B4CDF4p4R7I" TargetMode="External"/><Relationship Id="rId19" Type="http://schemas.openxmlformats.org/officeDocument/2006/relationships/hyperlink" Target="consultantplus://offline/ref=0334892985D5C8BD7F2755E65133DDE2DAA2EDF2B8538011ED3AA343F46A160C16EF6785F23B655D93BC3D1EE7A4BFF3D88BC5E95F82CE8AY7c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78177850D191BEF2A0FCD7EBC98EEE73FA893574B732560D2640DF0130F9CCE93F645F3B6BDDEFA0D7237F04DDE96C3A5C4EA1BBE93899eBP0I" TargetMode="External"/><Relationship Id="rId14" Type="http://schemas.openxmlformats.org/officeDocument/2006/relationships/hyperlink" Target="consultantplus://offline/ref=9346A5B0CB9D73D48094F0C72FB898DF71010CD7317AB91CED9A9191A521AFCAE863BDBFBCF84A8807E472379DC49301D66DD58FAC663BE15EVD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B4F92-14C4-4A03-946E-3A17E2F3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6</Pages>
  <Words>41429</Words>
  <Characters>236148</Characters>
  <Application>Microsoft Office Word</Application>
  <DocSecurity>0</DocSecurity>
  <Lines>1967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7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3-08-21T10:20:00Z</cp:lastPrinted>
  <dcterms:created xsi:type="dcterms:W3CDTF">2023-10-01T19:20:00Z</dcterms:created>
  <dcterms:modified xsi:type="dcterms:W3CDTF">2023-10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